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5D" w:rsidRPr="006463E6" w:rsidRDefault="0021415D" w:rsidP="00A30CD9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>Санкт-Петербургский филиал</w:t>
      </w:r>
    </w:p>
    <w:p w:rsidR="0021415D" w:rsidRPr="006463E6" w:rsidRDefault="0021415D" w:rsidP="00A30CD9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 xml:space="preserve">федерального государственного автономного образовательного учреждения высшего образования </w:t>
      </w:r>
    </w:p>
    <w:p w:rsidR="0021415D" w:rsidRPr="006463E6" w:rsidRDefault="0021415D" w:rsidP="00A30CD9">
      <w:pPr>
        <w:pStyle w:val="3"/>
        <w:jc w:val="center"/>
        <w:rPr>
          <w:sz w:val="26"/>
          <w:szCs w:val="26"/>
        </w:rPr>
      </w:pPr>
      <w:r w:rsidRPr="006463E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21415D" w:rsidRPr="006463E6" w:rsidRDefault="0021415D" w:rsidP="00A30CD9">
      <w:pPr>
        <w:jc w:val="center"/>
        <w:rPr>
          <w:sz w:val="26"/>
          <w:szCs w:val="26"/>
        </w:rPr>
      </w:pPr>
    </w:p>
    <w:p w:rsidR="002700FF" w:rsidRPr="006463E6" w:rsidRDefault="002700FF" w:rsidP="00A30CD9">
      <w:pPr>
        <w:pStyle w:val="a3"/>
        <w:rPr>
          <w:sz w:val="26"/>
          <w:szCs w:val="26"/>
        </w:rPr>
      </w:pPr>
      <w:r w:rsidRPr="006463E6">
        <w:rPr>
          <w:sz w:val="26"/>
          <w:szCs w:val="26"/>
        </w:rPr>
        <w:t>ПРОТОКОЛ</w:t>
      </w:r>
    </w:p>
    <w:p w:rsidR="002700FF" w:rsidRPr="00C16C87" w:rsidRDefault="002700FF" w:rsidP="00A30CD9">
      <w:pPr>
        <w:pStyle w:val="a3"/>
        <w:rPr>
          <w:color w:val="FF0000"/>
          <w:sz w:val="26"/>
          <w:szCs w:val="26"/>
        </w:rPr>
      </w:pPr>
      <w:r w:rsidRPr="006463E6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у</w:t>
      </w:r>
      <w:r w:rsidRPr="006463E6">
        <w:rPr>
          <w:sz w:val="26"/>
          <w:szCs w:val="26"/>
        </w:rPr>
        <w:t>ченого совета НИУ ВШЭ – Санкт-Петербург</w:t>
      </w:r>
    </w:p>
    <w:p w:rsidR="002700FF" w:rsidRPr="00F7316E" w:rsidRDefault="00A45E48" w:rsidP="00A30CD9">
      <w:pPr>
        <w:pStyle w:val="a3"/>
        <w:rPr>
          <w:sz w:val="26"/>
          <w:szCs w:val="26"/>
        </w:rPr>
      </w:pPr>
      <w:r>
        <w:rPr>
          <w:sz w:val="26"/>
          <w:szCs w:val="26"/>
        </w:rPr>
        <w:t>30</w:t>
      </w:r>
      <w:r w:rsidR="00F7316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F7316E">
        <w:rPr>
          <w:sz w:val="26"/>
          <w:szCs w:val="26"/>
        </w:rPr>
        <w:t>.201</w:t>
      </w:r>
      <w:r w:rsidR="00FF09A3">
        <w:rPr>
          <w:sz w:val="26"/>
          <w:szCs w:val="26"/>
        </w:rPr>
        <w:t>6</w:t>
      </w:r>
      <w:r w:rsidR="002700FF" w:rsidRPr="001D6A72">
        <w:rPr>
          <w:sz w:val="26"/>
          <w:szCs w:val="26"/>
        </w:rPr>
        <w:t xml:space="preserve">                  Санкт-Петербург                       № </w:t>
      </w:r>
      <w:r w:rsidR="00484A74" w:rsidRPr="00484A74">
        <w:rPr>
          <w:sz w:val="26"/>
          <w:szCs w:val="26"/>
        </w:rPr>
        <w:t>8.3.1.8-07/</w:t>
      </w:r>
      <w:r>
        <w:rPr>
          <w:sz w:val="26"/>
          <w:szCs w:val="26"/>
        </w:rPr>
        <w:t>7</w:t>
      </w:r>
      <w:r w:rsidR="002700FF">
        <w:rPr>
          <w:sz w:val="26"/>
          <w:szCs w:val="26"/>
        </w:rPr>
        <w:t>/1</w:t>
      </w:r>
      <w:r w:rsidR="00FF09A3">
        <w:rPr>
          <w:sz w:val="26"/>
          <w:szCs w:val="26"/>
        </w:rPr>
        <w:t>6</w:t>
      </w:r>
    </w:p>
    <w:p w:rsidR="00114577" w:rsidRDefault="00114577" w:rsidP="00A30CD9">
      <w:pPr>
        <w:jc w:val="both"/>
        <w:rPr>
          <w:sz w:val="26"/>
          <w:szCs w:val="26"/>
        </w:rPr>
      </w:pPr>
    </w:p>
    <w:p w:rsidR="00CD55FA" w:rsidRPr="000508C8" w:rsidRDefault="00CD55FA" w:rsidP="00A30CD9">
      <w:pPr>
        <w:pStyle w:val="a5"/>
        <w:ind w:left="2160" w:hanging="2160"/>
        <w:rPr>
          <w:color w:val="000000"/>
          <w:sz w:val="26"/>
          <w:szCs w:val="26"/>
        </w:rPr>
      </w:pPr>
      <w:r w:rsidRPr="000508C8">
        <w:rPr>
          <w:color w:val="000000"/>
          <w:sz w:val="26"/>
          <w:szCs w:val="26"/>
        </w:rPr>
        <w:t>Председатель       -  Кадочников С.М.</w:t>
      </w:r>
    </w:p>
    <w:p w:rsidR="00377CED" w:rsidRPr="00377CED" w:rsidRDefault="00CD55FA" w:rsidP="00A30CD9">
      <w:pPr>
        <w:pStyle w:val="a5"/>
        <w:ind w:left="2160" w:hanging="2160"/>
        <w:jc w:val="both"/>
        <w:rPr>
          <w:sz w:val="26"/>
          <w:szCs w:val="26"/>
        </w:rPr>
      </w:pPr>
      <w:r w:rsidRPr="000508C8">
        <w:rPr>
          <w:color w:val="000000"/>
          <w:sz w:val="26"/>
          <w:szCs w:val="26"/>
        </w:rPr>
        <w:t>Присутствовали</w:t>
      </w:r>
      <w:r w:rsidR="00A653DD" w:rsidRPr="000508C8">
        <w:rPr>
          <w:color w:val="000000"/>
          <w:sz w:val="26"/>
          <w:szCs w:val="26"/>
        </w:rPr>
        <w:t xml:space="preserve">:  </w:t>
      </w:r>
      <w:r w:rsidR="00BC7038" w:rsidRPr="000508C8">
        <w:rPr>
          <w:color w:val="000000"/>
          <w:sz w:val="26"/>
          <w:szCs w:val="26"/>
        </w:rPr>
        <w:t xml:space="preserve"> </w:t>
      </w:r>
      <w:r w:rsidR="00377CED" w:rsidRPr="00377CED">
        <w:rPr>
          <w:color w:val="000000"/>
          <w:sz w:val="26"/>
          <w:szCs w:val="26"/>
        </w:rPr>
        <w:t>Александров Д.А</w:t>
      </w:r>
      <w:r w:rsidR="00377CED" w:rsidRPr="00377CED">
        <w:rPr>
          <w:sz w:val="26"/>
          <w:szCs w:val="26"/>
        </w:rPr>
        <w:t>., Бочкарев А.А., Васильева Ю.С.,</w:t>
      </w:r>
      <w:r w:rsidR="00377CED" w:rsidRPr="00377CED">
        <w:rPr>
          <w:color w:val="FF0000"/>
          <w:sz w:val="26"/>
          <w:szCs w:val="26"/>
        </w:rPr>
        <w:t xml:space="preserve"> </w:t>
      </w:r>
      <w:r w:rsidR="00377CED" w:rsidRPr="00377CED">
        <w:rPr>
          <w:sz w:val="26"/>
          <w:szCs w:val="26"/>
        </w:rPr>
        <w:t>Горбачева Н.Г., Гордин В.Э., Декальчук А.А., Демин М.Р.,</w:t>
      </w:r>
      <w:r w:rsidR="00377CED" w:rsidRPr="00377CED">
        <w:rPr>
          <w:color w:val="FF0000"/>
          <w:sz w:val="26"/>
          <w:szCs w:val="26"/>
        </w:rPr>
        <w:t xml:space="preserve"> </w:t>
      </w:r>
      <w:r w:rsidR="00377CED" w:rsidRPr="00377CED">
        <w:rPr>
          <w:sz w:val="26"/>
          <w:szCs w:val="26"/>
        </w:rPr>
        <w:t>Зеленев Е.И., Лимонов Л.Э., Мешкова Т.А., Омельченко Е.Л</w:t>
      </w:r>
      <w:r w:rsidR="00377CED" w:rsidRPr="00377CED">
        <w:rPr>
          <w:color w:val="000000"/>
          <w:sz w:val="26"/>
          <w:szCs w:val="26"/>
        </w:rPr>
        <w:t>., Пырлик В.Н,,</w:t>
      </w:r>
      <w:r w:rsidR="00377CED" w:rsidRPr="00377CED">
        <w:rPr>
          <w:color w:val="FF0000"/>
          <w:sz w:val="26"/>
          <w:szCs w:val="26"/>
        </w:rPr>
        <w:t xml:space="preserve"> </w:t>
      </w:r>
      <w:r w:rsidR="00377CED" w:rsidRPr="00377CED">
        <w:rPr>
          <w:sz w:val="26"/>
          <w:szCs w:val="26"/>
        </w:rPr>
        <w:t>Рогова Е.М., Семенов А.М., Слободян С.А., Сунгуров А.Ю., Федотов А.В.,</w:t>
      </w:r>
      <w:r w:rsidR="00377CED" w:rsidRPr="00377CED">
        <w:rPr>
          <w:color w:val="FF0000"/>
          <w:sz w:val="26"/>
          <w:szCs w:val="26"/>
        </w:rPr>
        <w:t xml:space="preserve"> </w:t>
      </w:r>
      <w:r w:rsidR="00377CED" w:rsidRPr="00377CED">
        <w:rPr>
          <w:sz w:val="26"/>
          <w:szCs w:val="26"/>
        </w:rPr>
        <w:t>Цветков А.А.</w:t>
      </w:r>
    </w:p>
    <w:p w:rsidR="00CD55FA" w:rsidRDefault="00CD55FA" w:rsidP="00A30CD9">
      <w:pPr>
        <w:pStyle w:val="a5"/>
        <w:ind w:left="2160" w:hanging="2160"/>
        <w:jc w:val="both"/>
        <w:rPr>
          <w:sz w:val="26"/>
          <w:szCs w:val="26"/>
        </w:rPr>
      </w:pPr>
      <w:r w:rsidRPr="001B66F8">
        <w:rPr>
          <w:sz w:val="26"/>
          <w:szCs w:val="26"/>
        </w:rPr>
        <w:t>Приглашенны</w:t>
      </w:r>
      <w:r w:rsidR="00C24EC8" w:rsidRPr="001B66F8">
        <w:rPr>
          <w:sz w:val="26"/>
          <w:szCs w:val="26"/>
        </w:rPr>
        <w:t>е</w:t>
      </w:r>
      <w:r w:rsidR="004B1A08" w:rsidRPr="001B66F8">
        <w:rPr>
          <w:sz w:val="26"/>
          <w:szCs w:val="26"/>
        </w:rPr>
        <w:t xml:space="preserve">:   </w:t>
      </w:r>
      <w:r w:rsidR="001B66F8" w:rsidRPr="001B66F8">
        <w:rPr>
          <w:sz w:val="26"/>
          <w:szCs w:val="26"/>
        </w:rPr>
        <w:t>Серебренная О.А., Кузьмина К.А.</w:t>
      </w:r>
    </w:p>
    <w:p w:rsidR="00377CED" w:rsidRPr="001B66F8" w:rsidRDefault="00377CED" w:rsidP="00A30CD9">
      <w:pPr>
        <w:pStyle w:val="a5"/>
        <w:ind w:left="2160" w:hanging="2160"/>
        <w:jc w:val="both"/>
        <w:rPr>
          <w:sz w:val="26"/>
          <w:szCs w:val="26"/>
        </w:rPr>
      </w:pPr>
    </w:p>
    <w:p w:rsidR="009F74DE" w:rsidRPr="000508C8" w:rsidRDefault="009F74DE" w:rsidP="00A30CD9">
      <w:pPr>
        <w:pStyle w:val="a5"/>
        <w:ind w:left="2160" w:hanging="2160"/>
        <w:jc w:val="both"/>
        <w:rPr>
          <w:b/>
          <w:color w:val="000000"/>
          <w:sz w:val="26"/>
          <w:szCs w:val="26"/>
        </w:rPr>
      </w:pPr>
      <w:r w:rsidRPr="000508C8">
        <w:rPr>
          <w:b/>
          <w:color w:val="000000"/>
          <w:sz w:val="26"/>
          <w:szCs w:val="26"/>
        </w:rPr>
        <w:t>Повестка дня:</w:t>
      </w:r>
    </w:p>
    <w:p w:rsidR="00923F6C" w:rsidRPr="00923F6C" w:rsidRDefault="00923F6C" w:rsidP="00A30CD9">
      <w:pPr>
        <w:numPr>
          <w:ilvl w:val="0"/>
          <w:numId w:val="1"/>
        </w:numPr>
        <w:jc w:val="both"/>
        <w:rPr>
          <w:sz w:val="26"/>
          <w:szCs w:val="26"/>
        </w:rPr>
      </w:pPr>
      <w:r w:rsidRPr="00923F6C">
        <w:rPr>
          <w:sz w:val="26"/>
          <w:szCs w:val="26"/>
        </w:rPr>
        <w:t>Об итогах работы по развитию аспирантуры НИУ ВШЭ – Санкт-Петербург за 2015</w:t>
      </w:r>
      <w:r w:rsidR="008F10F8">
        <w:rPr>
          <w:sz w:val="26"/>
          <w:szCs w:val="26"/>
        </w:rPr>
        <w:t>/2016 учебный</w:t>
      </w:r>
      <w:r w:rsidRPr="00923F6C">
        <w:rPr>
          <w:sz w:val="26"/>
          <w:szCs w:val="26"/>
        </w:rPr>
        <w:t xml:space="preserve"> год и о плане работы по развитию аспирантуры НИУ ВШЭ – Санкт-Петербург на 2016</w:t>
      </w:r>
      <w:r w:rsidR="008F10F8">
        <w:rPr>
          <w:sz w:val="26"/>
          <w:szCs w:val="26"/>
        </w:rPr>
        <w:t>/2017 учебный</w:t>
      </w:r>
      <w:r w:rsidRPr="00923F6C">
        <w:rPr>
          <w:sz w:val="26"/>
          <w:szCs w:val="26"/>
        </w:rPr>
        <w:t xml:space="preserve"> год - </w:t>
      </w:r>
      <w:proofErr w:type="spellStart"/>
      <w:r w:rsidRPr="00923F6C">
        <w:rPr>
          <w:sz w:val="26"/>
          <w:szCs w:val="26"/>
        </w:rPr>
        <w:t>Гордин</w:t>
      </w:r>
      <w:proofErr w:type="spellEnd"/>
      <w:r w:rsidRPr="00923F6C">
        <w:rPr>
          <w:sz w:val="26"/>
          <w:szCs w:val="26"/>
        </w:rPr>
        <w:t xml:space="preserve"> В.Э.</w:t>
      </w:r>
    </w:p>
    <w:p w:rsidR="00923F6C" w:rsidRPr="00923F6C" w:rsidRDefault="00923F6C" w:rsidP="00A30CD9">
      <w:pPr>
        <w:numPr>
          <w:ilvl w:val="0"/>
          <w:numId w:val="1"/>
        </w:numPr>
        <w:jc w:val="both"/>
        <w:rPr>
          <w:sz w:val="26"/>
          <w:szCs w:val="26"/>
        </w:rPr>
      </w:pPr>
      <w:r w:rsidRPr="00923F6C">
        <w:rPr>
          <w:sz w:val="26"/>
          <w:szCs w:val="26"/>
        </w:rPr>
        <w:t>О Концепции организации системы взаимодействия с выпускниками НИУ ВШЭ – Санкт-Петербург и о плане   работы   с выпускниками НИУ ВШЭ – Санкт-Петербург на 2016 год - Серебренная О.А.</w:t>
      </w:r>
    </w:p>
    <w:p w:rsidR="00923F6C" w:rsidRPr="00923F6C" w:rsidRDefault="00923F6C" w:rsidP="00A30CD9">
      <w:pPr>
        <w:numPr>
          <w:ilvl w:val="0"/>
          <w:numId w:val="1"/>
        </w:numPr>
        <w:jc w:val="both"/>
        <w:rPr>
          <w:sz w:val="26"/>
          <w:szCs w:val="26"/>
        </w:rPr>
      </w:pPr>
      <w:r w:rsidRPr="00923F6C">
        <w:rPr>
          <w:sz w:val="26"/>
          <w:szCs w:val="26"/>
        </w:rPr>
        <w:t xml:space="preserve">Отчет о внеучебной работе в НИУ ВШЭ – Санкт-Петербург за 2015-2016 учебный год и о плане внеучебной работы НИУ ВШЭ – Санкт-Петербург в 2016-2017 учебном году - Кузьмина К.А. </w:t>
      </w:r>
    </w:p>
    <w:p w:rsidR="00923F6C" w:rsidRPr="00923F6C" w:rsidRDefault="00923F6C" w:rsidP="00A30CD9">
      <w:pPr>
        <w:ind w:left="1080"/>
        <w:jc w:val="both"/>
        <w:rPr>
          <w:i/>
          <w:sz w:val="26"/>
          <w:szCs w:val="26"/>
        </w:rPr>
      </w:pPr>
      <w:r w:rsidRPr="00923F6C">
        <w:rPr>
          <w:i/>
          <w:sz w:val="26"/>
          <w:szCs w:val="26"/>
        </w:rPr>
        <w:t>Электронное голосование:</w:t>
      </w:r>
    </w:p>
    <w:p w:rsidR="00923F6C" w:rsidRPr="00923F6C" w:rsidRDefault="00923F6C" w:rsidP="00A30CD9">
      <w:pPr>
        <w:numPr>
          <w:ilvl w:val="0"/>
          <w:numId w:val="1"/>
        </w:numPr>
        <w:jc w:val="both"/>
        <w:rPr>
          <w:sz w:val="26"/>
          <w:szCs w:val="26"/>
        </w:rPr>
      </w:pPr>
      <w:r w:rsidRPr="00923F6C">
        <w:rPr>
          <w:sz w:val="26"/>
          <w:szCs w:val="26"/>
        </w:rPr>
        <w:t>Об утверждении состава Экспертного совета по прикладным исследованиям и разработкам и об одобрении Положения об Экспертном совете по прикладным исследованиям и разработкам НИУ ВШЭ ─ Санкт-Петербург - Горбачева Н.Г.</w:t>
      </w:r>
    </w:p>
    <w:p w:rsidR="00923F6C" w:rsidRPr="00923F6C" w:rsidRDefault="00923F6C" w:rsidP="00A30CD9">
      <w:pPr>
        <w:numPr>
          <w:ilvl w:val="0"/>
          <w:numId w:val="1"/>
        </w:numPr>
        <w:jc w:val="both"/>
        <w:rPr>
          <w:sz w:val="26"/>
          <w:szCs w:val="26"/>
        </w:rPr>
      </w:pPr>
      <w:r w:rsidRPr="00923F6C">
        <w:rPr>
          <w:sz w:val="26"/>
          <w:szCs w:val="26"/>
        </w:rPr>
        <w:t>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6/2017 учебный год - Горбачева Н.Г.</w:t>
      </w:r>
    </w:p>
    <w:p w:rsidR="00923F6C" w:rsidRPr="00923F6C" w:rsidRDefault="00923F6C" w:rsidP="00A30CD9">
      <w:pPr>
        <w:numPr>
          <w:ilvl w:val="0"/>
          <w:numId w:val="1"/>
        </w:numPr>
        <w:ind w:left="1418" w:hanging="425"/>
        <w:jc w:val="both"/>
        <w:rPr>
          <w:sz w:val="26"/>
          <w:szCs w:val="26"/>
        </w:rPr>
      </w:pPr>
      <w:r w:rsidRPr="00923F6C">
        <w:rPr>
          <w:sz w:val="26"/>
          <w:szCs w:val="26"/>
        </w:rPr>
        <w:t>О внесении изменений в Положение о предоставлении скидок по оплате за обучение студентам и слушателям, обучающимся на местах с оплатой стоимости обучения на договорной основе, утвержденное ученым советом НИУ ВШЭ – Санкт-Петербург 13.11.2013 (протокол № 07/13) - Горбачева Н.Г.</w:t>
      </w:r>
    </w:p>
    <w:p w:rsidR="00E52A02" w:rsidRPr="00A45E48" w:rsidRDefault="00E52A02" w:rsidP="00A30CD9">
      <w:pPr>
        <w:ind w:left="1440"/>
        <w:jc w:val="both"/>
        <w:rPr>
          <w:sz w:val="26"/>
          <w:szCs w:val="26"/>
        </w:rPr>
      </w:pPr>
    </w:p>
    <w:p w:rsidR="00365072" w:rsidRDefault="00365072" w:rsidP="00A30CD9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365072" w:rsidRDefault="00365072" w:rsidP="00A30CD9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365072" w:rsidRDefault="00365072" w:rsidP="00A30CD9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365072" w:rsidRDefault="00365072" w:rsidP="00A30CD9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</w:p>
    <w:p w:rsidR="005B5DEA" w:rsidRPr="00F87D99" w:rsidRDefault="00E263A2" w:rsidP="00A30CD9">
      <w:pPr>
        <w:numPr>
          <w:ilvl w:val="1"/>
          <w:numId w:val="0"/>
        </w:numPr>
        <w:tabs>
          <w:tab w:val="num" w:pos="0"/>
          <w:tab w:val="left" w:pos="284"/>
          <w:tab w:val="left" w:pos="9900"/>
        </w:tabs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lastRenderedPageBreak/>
        <w:t>1</w:t>
      </w:r>
      <w:r w:rsidR="005B5DEA" w:rsidRPr="00F87D99">
        <w:rPr>
          <w:b/>
          <w:sz w:val="26"/>
          <w:szCs w:val="24"/>
        </w:rPr>
        <w:t>.</w:t>
      </w:r>
      <w:r w:rsidR="005B5DEA" w:rsidRPr="00F87D99">
        <w:rPr>
          <w:b/>
          <w:sz w:val="26"/>
          <w:szCs w:val="24"/>
        </w:rPr>
        <w:tab/>
      </w:r>
      <w:r w:rsidR="00F87D99" w:rsidRPr="00F87D99">
        <w:rPr>
          <w:b/>
          <w:sz w:val="26"/>
          <w:szCs w:val="24"/>
        </w:rPr>
        <w:t>Об итогах работы по развитию аспирантуры НИУ ВШЭ – Санкт-Петербург за 2015</w:t>
      </w:r>
      <w:r w:rsidR="008F10F8">
        <w:rPr>
          <w:b/>
          <w:sz w:val="26"/>
          <w:szCs w:val="24"/>
        </w:rPr>
        <w:t>/2016 учебный</w:t>
      </w:r>
      <w:r w:rsidR="00F87D99" w:rsidRPr="00F87D99">
        <w:rPr>
          <w:b/>
          <w:sz w:val="26"/>
          <w:szCs w:val="24"/>
        </w:rPr>
        <w:t xml:space="preserve"> год и о плане работы по развитию аспирантуры НИУ ВШЭ – Санкт-Петербург на 2016</w:t>
      </w:r>
      <w:r w:rsidR="008F10F8">
        <w:rPr>
          <w:b/>
          <w:sz w:val="26"/>
          <w:szCs w:val="24"/>
        </w:rPr>
        <w:t>/20107 учебный</w:t>
      </w:r>
      <w:r w:rsidR="00F87D99" w:rsidRPr="00F87D99">
        <w:rPr>
          <w:b/>
          <w:sz w:val="26"/>
          <w:szCs w:val="24"/>
        </w:rPr>
        <w:t xml:space="preserve"> год</w:t>
      </w:r>
    </w:p>
    <w:p w:rsidR="00550529" w:rsidRPr="00F87D99" w:rsidRDefault="005B5DEA" w:rsidP="00A30CD9">
      <w:pPr>
        <w:pStyle w:val="af0"/>
        <w:tabs>
          <w:tab w:val="left" w:pos="426"/>
        </w:tabs>
        <w:ind w:left="0"/>
        <w:contextualSpacing/>
        <w:jc w:val="both"/>
        <w:rPr>
          <w:b/>
          <w:sz w:val="26"/>
          <w:szCs w:val="26"/>
        </w:rPr>
      </w:pPr>
      <w:r w:rsidRPr="00F87D99">
        <w:rPr>
          <w:b/>
          <w:sz w:val="26"/>
          <w:szCs w:val="26"/>
        </w:rPr>
        <w:t>СЛУШАЛИ:</w:t>
      </w:r>
    </w:p>
    <w:p w:rsidR="005B5DEA" w:rsidRPr="00F87D99" w:rsidRDefault="00F87D99" w:rsidP="00A30CD9">
      <w:pPr>
        <w:pStyle w:val="af0"/>
        <w:tabs>
          <w:tab w:val="left" w:pos="426"/>
        </w:tabs>
        <w:ind w:left="0"/>
        <w:contextualSpacing/>
        <w:jc w:val="both"/>
        <w:rPr>
          <w:sz w:val="26"/>
          <w:szCs w:val="26"/>
        </w:rPr>
      </w:pPr>
      <w:r w:rsidRPr="00F87D99">
        <w:rPr>
          <w:sz w:val="26"/>
          <w:szCs w:val="26"/>
        </w:rPr>
        <w:t>Гордина В.Э.</w:t>
      </w:r>
      <w:r w:rsidR="005B5DEA" w:rsidRPr="00F87D99">
        <w:rPr>
          <w:sz w:val="26"/>
          <w:szCs w:val="26"/>
        </w:rPr>
        <w:t xml:space="preserve"> - </w:t>
      </w:r>
      <w:r w:rsidRPr="00F87D99">
        <w:rPr>
          <w:sz w:val="26"/>
          <w:szCs w:val="26"/>
        </w:rPr>
        <w:t>об итогах работы по развитию аспирантуры НИУ ВШЭ – Санкт-Петербург за 2015</w:t>
      </w:r>
      <w:r w:rsidR="008F10F8">
        <w:rPr>
          <w:sz w:val="26"/>
          <w:szCs w:val="26"/>
        </w:rPr>
        <w:t>/2016 учебный</w:t>
      </w:r>
      <w:r w:rsidRPr="00F87D99">
        <w:rPr>
          <w:sz w:val="26"/>
          <w:szCs w:val="26"/>
        </w:rPr>
        <w:t xml:space="preserve"> год и о плане работы по развитию аспирантуры НИУ ВШЭ – Санкт-Петербург на 2016</w:t>
      </w:r>
      <w:r w:rsidR="008F10F8">
        <w:rPr>
          <w:sz w:val="26"/>
          <w:szCs w:val="26"/>
        </w:rPr>
        <w:t>/2017 учебный</w:t>
      </w:r>
      <w:r w:rsidRPr="00F87D99">
        <w:rPr>
          <w:sz w:val="26"/>
          <w:szCs w:val="26"/>
        </w:rPr>
        <w:t xml:space="preserve"> год</w:t>
      </w:r>
      <w:r w:rsidR="00E95014" w:rsidRPr="00F87D99">
        <w:rPr>
          <w:sz w:val="26"/>
          <w:szCs w:val="26"/>
        </w:rPr>
        <w:t>.</w:t>
      </w:r>
    </w:p>
    <w:p w:rsidR="00C50ADA" w:rsidRPr="001B66F8" w:rsidRDefault="005B5DEA" w:rsidP="00A30CD9">
      <w:pPr>
        <w:pStyle w:val="a5"/>
        <w:ind w:left="0" w:firstLine="0"/>
        <w:jc w:val="both"/>
        <w:rPr>
          <w:sz w:val="26"/>
          <w:szCs w:val="26"/>
        </w:rPr>
      </w:pPr>
      <w:r w:rsidRPr="00F87D99">
        <w:rPr>
          <w:b/>
          <w:sz w:val="26"/>
          <w:szCs w:val="26"/>
        </w:rPr>
        <w:t>ВЫСТУПИЛИ:</w:t>
      </w:r>
      <w:r w:rsidR="00DE595E" w:rsidRPr="00F87D99">
        <w:rPr>
          <w:b/>
          <w:sz w:val="26"/>
          <w:szCs w:val="26"/>
        </w:rPr>
        <w:t xml:space="preserve"> </w:t>
      </w:r>
      <w:r w:rsidR="00DE595E" w:rsidRPr="001B66F8">
        <w:rPr>
          <w:sz w:val="26"/>
          <w:szCs w:val="26"/>
        </w:rPr>
        <w:t xml:space="preserve">Кадочников С.М., </w:t>
      </w:r>
      <w:r w:rsidR="001B66F8" w:rsidRPr="001B66F8">
        <w:rPr>
          <w:sz w:val="26"/>
          <w:szCs w:val="26"/>
        </w:rPr>
        <w:t>Александров Д.А., Васильева Ю.С., Омельченко Е.А., Рогова Е.М., Семенов А.М.</w:t>
      </w:r>
      <w:r w:rsidR="000056D4" w:rsidRPr="001B66F8">
        <w:rPr>
          <w:sz w:val="26"/>
          <w:szCs w:val="26"/>
        </w:rPr>
        <w:t xml:space="preserve"> </w:t>
      </w:r>
      <w:r w:rsidR="002C4CA7" w:rsidRPr="001B66F8">
        <w:rPr>
          <w:sz w:val="26"/>
          <w:szCs w:val="26"/>
        </w:rPr>
        <w:t xml:space="preserve"> </w:t>
      </w:r>
    </w:p>
    <w:p w:rsidR="005B5DEA" w:rsidRPr="00F87D99" w:rsidRDefault="005B5DEA" w:rsidP="00A30CD9">
      <w:pPr>
        <w:jc w:val="both"/>
        <w:rPr>
          <w:b/>
          <w:bCs/>
          <w:sz w:val="26"/>
          <w:szCs w:val="26"/>
        </w:rPr>
      </w:pPr>
      <w:r w:rsidRPr="00F87D99">
        <w:rPr>
          <w:b/>
          <w:bCs/>
          <w:sz w:val="26"/>
          <w:szCs w:val="26"/>
        </w:rPr>
        <w:t>ПОСТАНОВИЛИ:</w:t>
      </w:r>
    </w:p>
    <w:p w:rsidR="000056D4" w:rsidRPr="004571E3" w:rsidRDefault="00E263A2" w:rsidP="00A30CD9">
      <w:pPr>
        <w:jc w:val="both"/>
        <w:rPr>
          <w:bCs/>
          <w:sz w:val="26"/>
          <w:szCs w:val="26"/>
        </w:rPr>
      </w:pPr>
      <w:r w:rsidRPr="004571E3">
        <w:rPr>
          <w:bCs/>
          <w:sz w:val="26"/>
          <w:szCs w:val="26"/>
        </w:rPr>
        <w:t>1</w:t>
      </w:r>
      <w:r w:rsidR="000056D4" w:rsidRPr="004571E3">
        <w:rPr>
          <w:bCs/>
          <w:sz w:val="26"/>
          <w:szCs w:val="26"/>
        </w:rPr>
        <w:t>.1.</w:t>
      </w:r>
      <w:r w:rsidR="002238C2" w:rsidRPr="004571E3">
        <w:t xml:space="preserve"> </w:t>
      </w:r>
      <w:r w:rsidR="002238C2" w:rsidRPr="004571E3">
        <w:rPr>
          <w:bCs/>
          <w:sz w:val="26"/>
          <w:szCs w:val="26"/>
        </w:rPr>
        <w:t xml:space="preserve">Признать итоги </w:t>
      </w:r>
      <w:r w:rsidR="004571E3" w:rsidRPr="004571E3">
        <w:rPr>
          <w:bCs/>
          <w:sz w:val="26"/>
          <w:szCs w:val="26"/>
        </w:rPr>
        <w:t>работы по развитию аспирантуры НИУ ВШЭ – Санкт-Петербург за 2015</w:t>
      </w:r>
      <w:r w:rsidR="008F10F8">
        <w:rPr>
          <w:bCs/>
          <w:sz w:val="26"/>
          <w:szCs w:val="26"/>
        </w:rPr>
        <w:t>/2016 учебный</w:t>
      </w:r>
      <w:r w:rsidR="004571E3" w:rsidRPr="004571E3">
        <w:rPr>
          <w:bCs/>
          <w:sz w:val="26"/>
          <w:szCs w:val="26"/>
        </w:rPr>
        <w:t xml:space="preserve"> год</w:t>
      </w:r>
      <w:r w:rsidR="00732A05">
        <w:rPr>
          <w:bCs/>
          <w:sz w:val="26"/>
          <w:szCs w:val="26"/>
        </w:rPr>
        <w:t xml:space="preserve"> удовлетворительными</w:t>
      </w:r>
      <w:r w:rsidR="002238C2" w:rsidRPr="004571E3">
        <w:rPr>
          <w:bCs/>
          <w:sz w:val="26"/>
          <w:szCs w:val="26"/>
        </w:rPr>
        <w:t>.</w:t>
      </w:r>
    </w:p>
    <w:p w:rsidR="004B1A08" w:rsidRPr="004571E3" w:rsidRDefault="00E263A2" w:rsidP="00A30CD9">
      <w:pPr>
        <w:jc w:val="both"/>
        <w:rPr>
          <w:bCs/>
          <w:sz w:val="26"/>
          <w:szCs w:val="26"/>
        </w:rPr>
      </w:pPr>
      <w:r w:rsidRPr="004571E3">
        <w:rPr>
          <w:bCs/>
          <w:sz w:val="26"/>
          <w:szCs w:val="26"/>
        </w:rPr>
        <w:t>1</w:t>
      </w:r>
      <w:r w:rsidR="005B5DEA" w:rsidRPr="004571E3">
        <w:rPr>
          <w:bCs/>
          <w:sz w:val="26"/>
          <w:szCs w:val="26"/>
        </w:rPr>
        <w:t>.</w:t>
      </w:r>
      <w:r w:rsidR="000056D4" w:rsidRPr="004571E3">
        <w:rPr>
          <w:bCs/>
          <w:sz w:val="26"/>
          <w:szCs w:val="26"/>
        </w:rPr>
        <w:t>2</w:t>
      </w:r>
      <w:r w:rsidR="005B5DEA" w:rsidRPr="004571E3">
        <w:rPr>
          <w:bCs/>
          <w:sz w:val="26"/>
          <w:szCs w:val="26"/>
        </w:rPr>
        <w:t xml:space="preserve">. </w:t>
      </w:r>
      <w:r w:rsidR="004B1A08" w:rsidRPr="004571E3">
        <w:rPr>
          <w:bCs/>
          <w:sz w:val="26"/>
          <w:szCs w:val="26"/>
        </w:rPr>
        <w:t xml:space="preserve">Одобрить отчет о </w:t>
      </w:r>
      <w:r w:rsidR="004571E3" w:rsidRPr="004571E3">
        <w:rPr>
          <w:bCs/>
          <w:sz w:val="26"/>
          <w:szCs w:val="26"/>
        </w:rPr>
        <w:t>работе по развитию аспирантуры НИУ ВШЭ – Санкт-Петербург за 2015</w:t>
      </w:r>
      <w:r w:rsidR="008F10F8">
        <w:rPr>
          <w:bCs/>
          <w:sz w:val="26"/>
          <w:szCs w:val="26"/>
        </w:rPr>
        <w:t>/2016 учебный</w:t>
      </w:r>
      <w:r w:rsidR="004571E3" w:rsidRPr="004571E3">
        <w:rPr>
          <w:bCs/>
          <w:sz w:val="26"/>
          <w:szCs w:val="26"/>
        </w:rPr>
        <w:t xml:space="preserve"> год </w:t>
      </w:r>
      <w:r w:rsidR="004B1A08" w:rsidRPr="004571E3">
        <w:rPr>
          <w:bCs/>
          <w:sz w:val="26"/>
          <w:szCs w:val="26"/>
        </w:rPr>
        <w:t xml:space="preserve">(приложение </w:t>
      </w:r>
      <w:r w:rsidR="004571E3">
        <w:rPr>
          <w:bCs/>
          <w:sz w:val="26"/>
          <w:szCs w:val="26"/>
        </w:rPr>
        <w:t>1</w:t>
      </w:r>
      <w:r w:rsidR="004B1A08" w:rsidRPr="004571E3">
        <w:rPr>
          <w:bCs/>
          <w:sz w:val="26"/>
          <w:szCs w:val="26"/>
        </w:rPr>
        <w:t>).</w:t>
      </w:r>
    </w:p>
    <w:p w:rsidR="005B5DEA" w:rsidRPr="004571E3" w:rsidRDefault="00E263A2" w:rsidP="00A30CD9">
      <w:pPr>
        <w:tabs>
          <w:tab w:val="left" w:pos="426"/>
        </w:tabs>
        <w:jc w:val="both"/>
        <w:rPr>
          <w:sz w:val="26"/>
          <w:szCs w:val="26"/>
        </w:rPr>
      </w:pPr>
      <w:r w:rsidRPr="004571E3">
        <w:rPr>
          <w:bCs/>
          <w:sz w:val="26"/>
          <w:szCs w:val="26"/>
        </w:rPr>
        <w:t>1</w:t>
      </w:r>
      <w:r w:rsidR="004B1A08" w:rsidRPr="004571E3">
        <w:rPr>
          <w:bCs/>
          <w:sz w:val="26"/>
          <w:szCs w:val="26"/>
        </w:rPr>
        <w:t>.</w:t>
      </w:r>
      <w:r w:rsidR="000056D4" w:rsidRPr="004571E3">
        <w:rPr>
          <w:bCs/>
          <w:sz w:val="26"/>
          <w:szCs w:val="26"/>
        </w:rPr>
        <w:t>3</w:t>
      </w:r>
      <w:r w:rsidR="004B1A08" w:rsidRPr="004571E3">
        <w:rPr>
          <w:bCs/>
          <w:sz w:val="26"/>
          <w:szCs w:val="26"/>
        </w:rPr>
        <w:t xml:space="preserve">. </w:t>
      </w:r>
      <w:r w:rsidR="004571E3" w:rsidRPr="004571E3">
        <w:rPr>
          <w:bCs/>
          <w:sz w:val="26"/>
          <w:szCs w:val="26"/>
        </w:rPr>
        <w:t>Одобрить</w:t>
      </w:r>
      <w:r w:rsidR="004B1A08" w:rsidRPr="004571E3">
        <w:rPr>
          <w:bCs/>
          <w:sz w:val="26"/>
          <w:szCs w:val="26"/>
        </w:rPr>
        <w:t xml:space="preserve"> план работы </w:t>
      </w:r>
      <w:r w:rsidR="004571E3" w:rsidRPr="004571E3">
        <w:rPr>
          <w:bCs/>
          <w:sz w:val="26"/>
          <w:szCs w:val="26"/>
        </w:rPr>
        <w:t>по развитию аспирантуры НИУ ВШЭ – Санкт-Петербург</w:t>
      </w:r>
      <w:r w:rsidR="004B1A08" w:rsidRPr="004571E3">
        <w:rPr>
          <w:bCs/>
          <w:sz w:val="26"/>
          <w:szCs w:val="26"/>
        </w:rPr>
        <w:t xml:space="preserve"> на 2016</w:t>
      </w:r>
      <w:r w:rsidR="008F10F8">
        <w:rPr>
          <w:bCs/>
          <w:sz w:val="26"/>
          <w:szCs w:val="26"/>
        </w:rPr>
        <w:t>/2017 учебный</w:t>
      </w:r>
      <w:r w:rsidR="004B1A08" w:rsidRPr="004571E3">
        <w:rPr>
          <w:bCs/>
          <w:sz w:val="26"/>
          <w:szCs w:val="26"/>
        </w:rPr>
        <w:t xml:space="preserve"> год </w:t>
      </w:r>
      <w:r w:rsidR="00400C96" w:rsidRPr="004571E3">
        <w:rPr>
          <w:bCs/>
          <w:sz w:val="26"/>
          <w:szCs w:val="26"/>
        </w:rPr>
        <w:t xml:space="preserve">(приложение </w:t>
      </w:r>
      <w:r w:rsidR="00732A05">
        <w:rPr>
          <w:bCs/>
          <w:sz w:val="26"/>
          <w:szCs w:val="26"/>
        </w:rPr>
        <w:t>1</w:t>
      </w:r>
      <w:r w:rsidR="00400C96" w:rsidRPr="004571E3">
        <w:rPr>
          <w:bCs/>
          <w:sz w:val="26"/>
          <w:szCs w:val="26"/>
        </w:rPr>
        <w:t>)</w:t>
      </w:r>
      <w:r w:rsidR="00065660" w:rsidRPr="004571E3">
        <w:rPr>
          <w:sz w:val="26"/>
          <w:szCs w:val="26"/>
        </w:rPr>
        <w:t>.</w:t>
      </w:r>
    </w:p>
    <w:p w:rsidR="005B5DEA" w:rsidRDefault="00065660" w:rsidP="00A30CD9">
      <w:pPr>
        <w:tabs>
          <w:tab w:val="num" w:pos="0"/>
          <w:tab w:val="left" w:pos="9099"/>
        </w:tabs>
        <w:jc w:val="both"/>
        <w:rPr>
          <w:sz w:val="26"/>
          <w:szCs w:val="26"/>
        </w:rPr>
      </w:pPr>
      <w:r w:rsidRPr="00F87D99">
        <w:rPr>
          <w:sz w:val="26"/>
          <w:szCs w:val="26"/>
        </w:rPr>
        <w:t>(Принято единогласно).</w:t>
      </w:r>
    </w:p>
    <w:p w:rsidR="005838CD" w:rsidRDefault="005838CD" w:rsidP="000F6CB1">
      <w:pPr>
        <w:tabs>
          <w:tab w:val="num" w:pos="0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6067C">
        <w:rPr>
          <w:sz w:val="26"/>
          <w:szCs w:val="26"/>
        </w:rPr>
        <w:t xml:space="preserve">Заместителю директора </w:t>
      </w:r>
      <w:proofErr w:type="spellStart"/>
      <w:r w:rsidR="00D6067C">
        <w:rPr>
          <w:sz w:val="26"/>
          <w:szCs w:val="26"/>
        </w:rPr>
        <w:t>Гордину</w:t>
      </w:r>
      <w:proofErr w:type="spellEnd"/>
      <w:r w:rsidR="00D6067C">
        <w:rPr>
          <w:sz w:val="26"/>
          <w:szCs w:val="26"/>
        </w:rPr>
        <w:t xml:space="preserve"> В.Э. </w:t>
      </w:r>
      <w:r w:rsidR="004213A7">
        <w:rPr>
          <w:sz w:val="26"/>
          <w:szCs w:val="26"/>
        </w:rPr>
        <w:t>совместно с  начальником</w:t>
      </w:r>
      <w:r w:rsidR="00D6067C">
        <w:rPr>
          <w:sz w:val="26"/>
          <w:szCs w:val="26"/>
        </w:rPr>
        <w:t xml:space="preserve"> учебно-методического отдела Васильевой Ю.С. </w:t>
      </w:r>
      <w:r w:rsidR="000F6CB1">
        <w:rPr>
          <w:sz w:val="26"/>
          <w:szCs w:val="26"/>
        </w:rPr>
        <w:t>в срок до</w:t>
      </w:r>
      <w:r w:rsidR="004213A7">
        <w:rPr>
          <w:sz w:val="26"/>
          <w:szCs w:val="26"/>
        </w:rPr>
        <w:t xml:space="preserve"> 1</w:t>
      </w:r>
      <w:r w:rsidR="008F10F8">
        <w:rPr>
          <w:sz w:val="26"/>
          <w:szCs w:val="26"/>
        </w:rPr>
        <w:t>5</w:t>
      </w:r>
      <w:r w:rsidR="004213A7">
        <w:rPr>
          <w:sz w:val="26"/>
          <w:szCs w:val="26"/>
        </w:rPr>
        <w:t xml:space="preserve"> </w:t>
      </w:r>
      <w:r w:rsidR="000F6CB1">
        <w:rPr>
          <w:sz w:val="26"/>
          <w:szCs w:val="26"/>
        </w:rPr>
        <w:t>октября</w:t>
      </w:r>
      <w:r w:rsidR="004213A7">
        <w:rPr>
          <w:sz w:val="26"/>
          <w:szCs w:val="26"/>
        </w:rPr>
        <w:t xml:space="preserve"> 2016 года</w:t>
      </w:r>
      <w:r w:rsidR="004213A7" w:rsidRPr="004213A7">
        <w:rPr>
          <w:sz w:val="26"/>
          <w:szCs w:val="26"/>
        </w:rPr>
        <w:t xml:space="preserve"> </w:t>
      </w:r>
      <w:r w:rsidR="000F6CB1">
        <w:rPr>
          <w:sz w:val="26"/>
          <w:szCs w:val="26"/>
        </w:rPr>
        <w:t>подготовить предложения п</w:t>
      </w:r>
      <w:r w:rsidR="004213A7">
        <w:rPr>
          <w:sz w:val="26"/>
          <w:szCs w:val="26"/>
        </w:rPr>
        <w:t xml:space="preserve">о формированию эффективных инструментов </w:t>
      </w:r>
      <w:r w:rsidR="00D6067C">
        <w:rPr>
          <w:sz w:val="26"/>
          <w:szCs w:val="26"/>
        </w:rPr>
        <w:t>взаимодействи</w:t>
      </w:r>
      <w:r w:rsidR="004213A7">
        <w:rPr>
          <w:sz w:val="26"/>
          <w:szCs w:val="26"/>
        </w:rPr>
        <w:t>я</w:t>
      </w:r>
      <w:r w:rsidR="00D6067C">
        <w:rPr>
          <w:sz w:val="26"/>
          <w:szCs w:val="26"/>
        </w:rPr>
        <w:t xml:space="preserve"> </w:t>
      </w:r>
      <w:r w:rsidR="004213A7">
        <w:rPr>
          <w:sz w:val="26"/>
          <w:szCs w:val="26"/>
        </w:rPr>
        <w:t xml:space="preserve">между </w:t>
      </w:r>
      <w:r w:rsidR="00D6067C">
        <w:rPr>
          <w:sz w:val="26"/>
          <w:szCs w:val="26"/>
        </w:rPr>
        <w:t>науч</w:t>
      </w:r>
      <w:r w:rsidR="004213A7">
        <w:rPr>
          <w:sz w:val="26"/>
          <w:szCs w:val="26"/>
        </w:rPr>
        <w:t>ными подразделениями</w:t>
      </w:r>
      <w:r w:rsidR="000F6CB1">
        <w:rPr>
          <w:sz w:val="26"/>
          <w:szCs w:val="26"/>
        </w:rPr>
        <w:t xml:space="preserve"> и образовательными программами.</w:t>
      </w:r>
    </w:p>
    <w:p w:rsidR="004213A7" w:rsidRDefault="000F6CB1" w:rsidP="000F6CB1">
      <w:pPr>
        <w:tabs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0F6CB1">
        <w:rPr>
          <w:sz w:val="26"/>
          <w:szCs w:val="26"/>
        </w:rPr>
        <w:t xml:space="preserve">Заместителю директора </w:t>
      </w:r>
      <w:proofErr w:type="spellStart"/>
      <w:r w:rsidRPr="000F6CB1">
        <w:rPr>
          <w:sz w:val="26"/>
          <w:szCs w:val="26"/>
        </w:rPr>
        <w:t>Гордину</w:t>
      </w:r>
      <w:proofErr w:type="spellEnd"/>
      <w:r w:rsidRPr="000F6CB1">
        <w:rPr>
          <w:sz w:val="26"/>
          <w:szCs w:val="26"/>
        </w:rPr>
        <w:t xml:space="preserve"> В.Э.</w:t>
      </w:r>
      <w:r>
        <w:rPr>
          <w:sz w:val="26"/>
          <w:szCs w:val="26"/>
        </w:rPr>
        <w:t xml:space="preserve"> </w:t>
      </w:r>
      <w:r w:rsidRPr="000F6CB1">
        <w:rPr>
          <w:sz w:val="26"/>
          <w:szCs w:val="26"/>
        </w:rPr>
        <w:t xml:space="preserve">в срок до </w:t>
      </w:r>
      <w:r>
        <w:rPr>
          <w:sz w:val="26"/>
          <w:szCs w:val="26"/>
        </w:rPr>
        <w:t>1 сентября подготовить предложения п</w:t>
      </w:r>
      <w:r w:rsidR="004213A7">
        <w:rPr>
          <w:sz w:val="26"/>
          <w:szCs w:val="26"/>
        </w:rPr>
        <w:t xml:space="preserve">о </w:t>
      </w:r>
      <w:r w:rsidR="008E34F5">
        <w:rPr>
          <w:sz w:val="26"/>
          <w:szCs w:val="26"/>
        </w:rPr>
        <w:t xml:space="preserve">привлечению </w:t>
      </w:r>
      <w:r w:rsidR="004213A7">
        <w:rPr>
          <w:sz w:val="26"/>
          <w:szCs w:val="26"/>
        </w:rPr>
        <w:t xml:space="preserve"> </w:t>
      </w:r>
      <w:r w:rsidR="008E34F5">
        <w:rPr>
          <w:sz w:val="26"/>
          <w:szCs w:val="26"/>
        </w:rPr>
        <w:t>абитуриентов в аспирантуру</w:t>
      </w:r>
      <w:r>
        <w:rPr>
          <w:sz w:val="26"/>
          <w:szCs w:val="26"/>
        </w:rPr>
        <w:t>.</w:t>
      </w:r>
      <w:r w:rsidR="008E34F5">
        <w:rPr>
          <w:sz w:val="26"/>
          <w:szCs w:val="26"/>
        </w:rPr>
        <w:t xml:space="preserve"> </w:t>
      </w:r>
    </w:p>
    <w:p w:rsidR="005838CD" w:rsidRPr="00A45E48" w:rsidRDefault="005838CD" w:rsidP="00A30CD9">
      <w:pPr>
        <w:tabs>
          <w:tab w:val="num" w:pos="0"/>
          <w:tab w:val="left" w:pos="9099"/>
        </w:tabs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52062D" w:rsidRPr="00F87D99" w:rsidRDefault="008605A3" w:rsidP="00A30CD9">
      <w:pPr>
        <w:tabs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2062D" w:rsidRPr="00F87D99">
        <w:rPr>
          <w:b/>
          <w:sz w:val="26"/>
          <w:szCs w:val="26"/>
        </w:rPr>
        <w:t xml:space="preserve">. </w:t>
      </w:r>
      <w:r w:rsidR="004571E3" w:rsidRPr="004571E3">
        <w:rPr>
          <w:b/>
          <w:sz w:val="26"/>
          <w:szCs w:val="26"/>
        </w:rPr>
        <w:t>Об итогах работы Отдела по внеучебной и воспитательной работе за 2015/2016 учебный год и о плане работы Отдела по внеучебной и воспитательной работе на  2016/2017 учебном году</w:t>
      </w:r>
    </w:p>
    <w:p w:rsidR="0052062D" w:rsidRPr="00F87D99" w:rsidRDefault="0052062D" w:rsidP="00A30CD9">
      <w:pPr>
        <w:tabs>
          <w:tab w:val="left" w:pos="9099"/>
        </w:tabs>
        <w:jc w:val="both"/>
        <w:rPr>
          <w:b/>
          <w:sz w:val="26"/>
          <w:szCs w:val="26"/>
        </w:rPr>
      </w:pPr>
      <w:r w:rsidRPr="00F87D99">
        <w:rPr>
          <w:b/>
          <w:sz w:val="26"/>
          <w:szCs w:val="26"/>
        </w:rPr>
        <w:t>СЛУШАЛИ:</w:t>
      </w:r>
    </w:p>
    <w:p w:rsidR="009E71E4" w:rsidRPr="00F87D99" w:rsidRDefault="00F87D99" w:rsidP="00A30CD9">
      <w:pPr>
        <w:tabs>
          <w:tab w:val="left" w:pos="9099"/>
        </w:tabs>
        <w:jc w:val="both"/>
        <w:rPr>
          <w:sz w:val="26"/>
          <w:szCs w:val="26"/>
        </w:rPr>
      </w:pPr>
      <w:r w:rsidRPr="00F87D99">
        <w:rPr>
          <w:sz w:val="26"/>
          <w:szCs w:val="26"/>
        </w:rPr>
        <w:t>Кузьмину К.А</w:t>
      </w:r>
      <w:r w:rsidR="00B75A7B" w:rsidRPr="00F87D99">
        <w:rPr>
          <w:sz w:val="26"/>
          <w:szCs w:val="26"/>
        </w:rPr>
        <w:t>.</w:t>
      </w:r>
      <w:r w:rsidR="0052062D" w:rsidRPr="00F87D99">
        <w:rPr>
          <w:sz w:val="26"/>
          <w:szCs w:val="26"/>
        </w:rPr>
        <w:t xml:space="preserve"> -  </w:t>
      </w:r>
      <w:r w:rsidR="004571E3">
        <w:rPr>
          <w:sz w:val="26"/>
          <w:szCs w:val="26"/>
        </w:rPr>
        <w:t>о</w:t>
      </w:r>
      <w:r w:rsidR="004571E3" w:rsidRPr="004571E3">
        <w:rPr>
          <w:sz w:val="26"/>
          <w:szCs w:val="26"/>
        </w:rPr>
        <w:t>б итогах работы Отдела по внеучебной и воспитательной работе за 2015/2016 учебный год и о плане работы Отдела по внеучебной и воспитательной работе на  2016/2017 учебном году</w:t>
      </w:r>
      <w:r w:rsidR="009E71E4" w:rsidRPr="00F87D99">
        <w:rPr>
          <w:sz w:val="26"/>
          <w:szCs w:val="26"/>
        </w:rPr>
        <w:t xml:space="preserve">. </w:t>
      </w:r>
    </w:p>
    <w:p w:rsidR="00550529" w:rsidRPr="001B66F8" w:rsidRDefault="00550529" w:rsidP="00A30CD9">
      <w:pPr>
        <w:tabs>
          <w:tab w:val="left" w:pos="9099"/>
        </w:tabs>
        <w:jc w:val="both"/>
        <w:rPr>
          <w:sz w:val="26"/>
          <w:szCs w:val="26"/>
        </w:rPr>
      </w:pPr>
      <w:r w:rsidRPr="001B66F8">
        <w:rPr>
          <w:b/>
          <w:sz w:val="26"/>
          <w:szCs w:val="26"/>
        </w:rPr>
        <w:t>ВЫСТУПИЛИ:</w:t>
      </w:r>
      <w:r w:rsidR="00F131BE" w:rsidRPr="001B66F8">
        <w:rPr>
          <w:b/>
          <w:sz w:val="26"/>
          <w:szCs w:val="26"/>
        </w:rPr>
        <w:t xml:space="preserve"> </w:t>
      </w:r>
      <w:r w:rsidR="00B71115" w:rsidRPr="001B66F8">
        <w:rPr>
          <w:sz w:val="26"/>
          <w:szCs w:val="26"/>
        </w:rPr>
        <w:t xml:space="preserve">Кадочников </w:t>
      </w:r>
      <w:r w:rsidR="00954E29" w:rsidRPr="001B66F8">
        <w:rPr>
          <w:sz w:val="26"/>
          <w:szCs w:val="26"/>
        </w:rPr>
        <w:t xml:space="preserve">С.М., </w:t>
      </w:r>
      <w:r w:rsidR="001B66F8" w:rsidRPr="001B66F8">
        <w:rPr>
          <w:sz w:val="26"/>
          <w:szCs w:val="26"/>
        </w:rPr>
        <w:t xml:space="preserve">Александров Д.А., </w:t>
      </w:r>
      <w:r w:rsidR="00954E29" w:rsidRPr="001B66F8">
        <w:rPr>
          <w:sz w:val="26"/>
          <w:szCs w:val="26"/>
        </w:rPr>
        <w:t xml:space="preserve">Гордин В.Э., </w:t>
      </w:r>
      <w:r w:rsidR="001B66F8" w:rsidRPr="001B66F8">
        <w:rPr>
          <w:sz w:val="26"/>
          <w:szCs w:val="26"/>
        </w:rPr>
        <w:t>Сунгуров А.Ю.</w:t>
      </w:r>
    </w:p>
    <w:p w:rsidR="0052062D" w:rsidRPr="00F87D99" w:rsidRDefault="0052062D" w:rsidP="00A30CD9">
      <w:pPr>
        <w:tabs>
          <w:tab w:val="left" w:pos="9099"/>
        </w:tabs>
        <w:jc w:val="both"/>
        <w:rPr>
          <w:b/>
          <w:sz w:val="26"/>
          <w:szCs w:val="26"/>
        </w:rPr>
      </w:pPr>
      <w:r w:rsidRPr="00F87D99">
        <w:rPr>
          <w:b/>
          <w:sz w:val="26"/>
          <w:szCs w:val="26"/>
        </w:rPr>
        <w:t>ПОСТАНОВИЛИ:</w:t>
      </w:r>
    </w:p>
    <w:p w:rsidR="00B75A7B" w:rsidRPr="004571E3" w:rsidRDefault="008605A3" w:rsidP="00A30CD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062D" w:rsidRPr="004571E3">
        <w:rPr>
          <w:sz w:val="26"/>
          <w:szCs w:val="26"/>
        </w:rPr>
        <w:t>.1.</w:t>
      </w:r>
      <w:r w:rsidR="00B75A7B" w:rsidRPr="004571E3">
        <w:rPr>
          <w:sz w:val="26"/>
          <w:szCs w:val="26"/>
        </w:rPr>
        <w:t xml:space="preserve"> </w:t>
      </w:r>
      <w:r w:rsidR="004571E3" w:rsidRPr="004571E3">
        <w:rPr>
          <w:sz w:val="26"/>
          <w:szCs w:val="26"/>
        </w:rPr>
        <w:t>Признать итоги деятельности Отдела по внеучебной и воспитательной работе за 2015/2016 учебный год успешными.</w:t>
      </w:r>
    </w:p>
    <w:p w:rsidR="004571E3" w:rsidRPr="00063D99" w:rsidRDefault="008605A3" w:rsidP="00A30CD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71E3" w:rsidRPr="004571E3">
        <w:rPr>
          <w:sz w:val="26"/>
          <w:szCs w:val="26"/>
        </w:rPr>
        <w:t xml:space="preserve">.2. Одобрить отчет о работе Отдела по внеучебной и воспитательной работе за 2015/2016 учебном году (приложение </w:t>
      </w:r>
      <w:r w:rsidR="00732A05">
        <w:rPr>
          <w:sz w:val="26"/>
          <w:szCs w:val="26"/>
        </w:rPr>
        <w:t>2</w:t>
      </w:r>
      <w:r w:rsidR="004571E3" w:rsidRPr="00063D99">
        <w:rPr>
          <w:sz w:val="26"/>
          <w:szCs w:val="26"/>
        </w:rPr>
        <w:t>).</w:t>
      </w:r>
    </w:p>
    <w:p w:rsidR="00B75A7B" w:rsidRPr="004571E3" w:rsidRDefault="008605A3" w:rsidP="00A30CD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75A7B" w:rsidRPr="00063D99">
        <w:rPr>
          <w:sz w:val="26"/>
          <w:szCs w:val="26"/>
        </w:rPr>
        <w:t>.</w:t>
      </w:r>
      <w:r w:rsidR="004571E3" w:rsidRPr="00063D99">
        <w:rPr>
          <w:sz w:val="26"/>
          <w:szCs w:val="26"/>
        </w:rPr>
        <w:t>3</w:t>
      </w:r>
      <w:r w:rsidR="00B75A7B" w:rsidRPr="00063D99">
        <w:rPr>
          <w:sz w:val="26"/>
          <w:szCs w:val="26"/>
        </w:rPr>
        <w:t xml:space="preserve">. </w:t>
      </w:r>
      <w:r w:rsidR="004571E3" w:rsidRPr="00063D99">
        <w:rPr>
          <w:sz w:val="26"/>
          <w:szCs w:val="26"/>
        </w:rPr>
        <w:t>Одобрить план работы Отдела по внеучебной и воспитательной работе на 2016/2017 учебном году</w:t>
      </w:r>
      <w:r w:rsidR="00B75A7B" w:rsidRPr="00063D99">
        <w:rPr>
          <w:sz w:val="26"/>
          <w:szCs w:val="26"/>
        </w:rPr>
        <w:t xml:space="preserve"> (приложение </w:t>
      </w:r>
      <w:r w:rsidR="00732A05">
        <w:rPr>
          <w:sz w:val="26"/>
          <w:szCs w:val="26"/>
        </w:rPr>
        <w:t>3</w:t>
      </w:r>
      <w:r w:rsidR="00B75A7B" w:rsidRPr="004571E3">
        <w:rPr>
          <w:sz w:val="26"/>
          <w:szCs w:val="26"/>
        </w:rPr>
        <w:t>).</w:t>
      </w:r>
    </w:p>
    <w:p w:rsidR="0052062D" w:rsidRPr="004571E3" w:rsidRDefault="00550529" w:rsidP="00A30CD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 w:rsidRPr="004571E3">
        <w:rPr>
          <w:sz w:val="26"/>
          <w:szCs w:val="26"/>
        </w:rPr>
        <w:t>(Принято единогласно).</w:t>
      </w:r>
    </w:p>
    <w:p w:rsidR="00550529" w:rsidRPr="00A45E48" w:rsidRDefault="00550529" w:rsidP="00A30CD9">
      <w:pPr>
        <w:tabs>
          <w:tab w:val="left" w:pos="284"/>
          <w:tab w:val="left" w:pos="9099"/>
        </w:tabs>
        <w:jc w:val="both"/>
        <w:rPr>
          <w:color w:val="FF0000"/>
          <w:sz w:val="26"/>
          <w:szCs w:val="26"/>
        </w:rPr>
      </w:pPr>
    </w:p>
    <w:p w:rsidR="009E71E4" w:rsidRPr="00F87D99" w:rsidRDefault="008605A3" w:rsidP="00A30CD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E3B5F">
        <w:rPr>
          <w:b/>
          <w:sz w:val="26"/>
          <w:szCs w:val="26"/>
        </w:rPr>
        <w:t xml:space="preserve">. </w:t>
      </w:r>
      <w:r w:rsidR="00AE3B5F" w:rsidRPr="00AE3B5F">
        <w:rPr>
          <w:b/>
          <w:sz w:val="26"/>
          <w:szCs w:val="26"/>
        </w:rPr>
        <w:t>О Концепции организации  системы взаимодействия с выпускниками НИУ ВШЭ – Санкт-Петербург и о плане   работы   с выпускниками НИУ ВШЭ – Санкт-Петербург на 2016 год</w:t>
      </w:r>
    </w:p>
    <w:p w:rsidR="00550529" w:rsidRPr="00F87D99" w:rsidRDefault="00550529" w:rsidP="00A30CD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F87D99">
        <w:rPr>
          <w:b/>
          <w:sz w:val="26"/>
          <w:szCs w:val="26"/>
        </w:rPr>
        <w:t>СЛУШАЛИ:</w:t>
      </w:r>
    </w:p>
    <w:p w:rsidR="00550529" w:rsidRPr="00F87D99" w:rsidRDefault="00AE3B5F" w:rsidP="00A30CD9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еребренную О.А.</w:t>
      </w:r>
      <w:r w:rsidR="004B21E0" w:rsidRPr="00F87D99">
        <w:rPr>
          <w:sz w:val="26"/>
          <w:szCs w:val="26"/>
        </w:rPr>
        <w:t xml:space="preserve"> - </w:t>
      </w:r>
      <w:r>
        <w:rPr>
          <w:sz w:val="26"/>
          <w:szCs w:val="26"/>
        </w:rPr>
        <w:t>о</w:t>
      </w:r>
      <w:r w:rsidRPr="00AE3B5F">
        <w:rPr>
          <w:sz w:val="26"/>
          <w:szCs w:val="26"/>
        </w:rPr>
        <w:t xml:space="preserve"> Концепции организации  системы взаимодействия с выпускниками НИУ ВШЭ – Санкт-Петербург и о плане   работы   с выпускниками НИУ ВШЭ – Санкт-Петербург на 2016 год</w:t>
      </w:r>
      <w:r w:rsidR="004B21E0" w:rsidRPr="00F87D99">
        <w:rPr>
          <w:sz w:val="26"/>
          <w:szCs w:val="26"/>
        </w:rPr>
        <w:t>.</w:t>
      </w:r>
    </w:p>
    <w:p w:rsidR="004B21E0" w:rsidRPr="001B66F8" w:rsidRDefault="004B21E0" w:rsidP="00A30CD9">
      <w:pPr>
        <w:tabs>
          <w:tab w:val="left" w:pos="284"/>
          <w:tab w:val="left" w:pos="9099"/>
        </w:tabs>
        <w:jc w:val="both"/>
        <w:rPr>
          <w:sz w:val="26"/>
          <w:szCs w:val="26"/>
        </w:rPr>
      </w:pPr>
      <w:r w:rsidRPr="001B66F8">
        <w:rPr>
          <w:b/>
          <w:sz w:val="26"/>
          <w:szCs w:val="26"/>
        </w:rPr>
        <w:t xml:space="preserve">ВЫСТУПИЛИ: </w:t>
      </w:r>
      <w:r w:rsidRPr="001B66F8">
        <w:rPr>
          <w:sz w:val="26"/>
          <w:szCs w:val="26"/>
        </w:rPr>
        <w:t>Кадочников С.М.</w:t>
      </w:r>
      <w:r w:rsidR="00427C71" w:rsidRPr="001B66F8">
        <w:rPr>
          <w:sz w:val="26"/>
          <w:szCs w:val="26"/>
        </w:rPr>
        <w:t xml:space="preserve">, </w:t>
      </w:r>
      <w:r w:rsidR="001B66F8" w:rsidRPr="001B66F8">
        <w:rPr>
          <w:sz w:val="26"/>
          <w:szCs w:val="26"/>
        </w:rPr>
        <w:t>Гордин В.Э., Демин М.Р., Рогова Е.М.</w:t>
      </w:r>
    </w:p>
    <w:p w:rsidR="004B21E0" w:rsidRPr="00AE3B5F" w:rsidRDefault="004B21E0" w:rsidP="00A30CD9">
      <w:pPr>
        <w:tabs>
          <w:tab w:val="left" w:pos="284"/>
          <w:tab w:val="left" w:pos="9099"/>
        </w:tabs>
        <w:jc w:val="both"/>
        <w:rPr>
          <w:b/>
          <w:sz w:val="26"/>
          <w:szCs w:val="26"/>
        </w:rPr>
      </w:pPr>
      <w:r w:rsidRPr="00AE3B5F">
        <w:rPr>
          <w:b/>
          <w:sz w:val="26"/>
          <w:szCs w:val="26"/>
        </w:rPr>
        <w:t>ПОСТАНОВИЛИ:</w:t>
      </w:r>
    </w:p>
    <w:p w:rsidR="007E3941" w:rsidRPr="00AE3B5F" w:rsidRDefault="008605A3" w:rsidP="00A30CD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B21E0" w:rsidRPr="00AE3B5F">
        <w:rPr>
          <w:sz w:val="26"/>
          <w:szCs w:val="26"/>
        </w:rPr>
        <w:t>.1.</w:t>
      </w:r>
      <w:r w:rsidR="007E3941" w:rsidRPr="00AE3B5F">
        <w:rPr>
          <w:sz w:val="26"/>
          <w:szCs w:val="26"/>
        </w:rPr>
        <w:t xml:space="preserve"> </w:t>
      </w:r>
      <w:r w:rsidR="00AE3B5F" w:rsidRPr="00AE3B5F">
        <w:rPr>
          <w:sz w:val="26"/>
          <w:szCs w:val="26"/>
        </w:rPr>
        <w:t>Одобрить Концепцию организации  системы взаимодействия с выпускниками НИУ ВШЭ – Санкт-Петербург</w:t>
      </w:r>
      <w:r w:rsidR="007E3941" w:rsidRPr="00AE3B5F">
        <w:rPr>
          <w:sz w:val="26"/>
          <w:szCs w:val="26"/>
        </w:rPr>
        <w:t>.</w:t>
      </w:r>
    </w:p>
    <w:p w:rsidR="007E3941" w:rsidRPr="00AE3B5F" w:rsidRDefault="008605A3" w:rsidP="00A30CD9">
      <w:pPr>
        <w:tabs>
          <w:tab w:val="left" w:pos="284"/>
          <w:tab w:val="left" w:pos="426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3941" w:rsidRPr="00AE3B5F">
        <w:rPr>
          <w:sz w:val="26"/>
          <w:szCs w:val="26"/>
        </w:rPr>
        <w:t xml:space="preserve">.2. </w:t>
      </w:r>
      <w:r w:rsidR="00AE3B5F" w:rsidRPr="00AE3B5F">
        <w:rPr>
          <w:sz w:val="26"/>
          <w:szCs w:val="26"/>
        </w:rPr>
        <w:t>Одобрить план   работы   с выпускниками НИУ ВШЭ – Санкт-Петербург на 2016 год</w:t>
      </w:r>
      <w:r w:rsidR="00063D99">
        <w:rPr>
          <w:sz w:val="26"/>
          <w:szCs w:val="26"/>
        </w:rPr>
        <w:t xml:space="preserve"> (приложение </w:t>
      </w:r>
      <w:r w:rsidR="00732A05">
        <w:rPr>
          <w:sz w:val="26"/>
          <w:szCs w:val="26"/>
        </w:rPr>
        <w:t>4</w:t>
      </w:r>
      <w:r w:rsidR="00063D99">
        <w:rPr>
          <w:sz w:val="26"/>
          <w:szCs w:val="26"/>
        </w:rPr>
        <w:t>)</w:t>
      </w:r>
      <w:r w:rsidR="007E3941" w:rsidRPr="00AE3B5F">
        <w:rPr>
          <w:sz w:val="26"/>
          <w:szCs w:val="26"/>
        </w:rPr>
        <w:t xml:space="preserve">. </w:t>
      </w:r>
    </w:p>
    <w:p w:rsidR="0082634C" w:rsidRDefault="0082634C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F87D99">
        <w:rPr>
          <w:sz w:val="26"/>
          <w:szCs w:val="26"/>
        </w:rPr>
        <w:t>(Принято единогласно).</w:t>
      </w:r>
    </w:p>
    <w:p w:rsidR="006352A2" w:rsidRPr="006352A2" w:rsidRDefault="006352A2" w:rsidP="00A30CD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</w:p>
    <w:p w:rsidR="006352A2" w:rsidRDefault="008605A3" w:rsidP="00A30CD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32A05">
        <w:rPr>
          <w:b/>
          <w:sz w:val="26"/>
          <w:szCs w:val="26"/>
        </w:rPr>
        <w:t xml:space="preserve">. </w:t>
      </w:r>
      <w:r w:rsidR="006352A2" w:rsidRPr="00F87D99">
        <w:rPr>
          <w:b/>
          <w:sz w:val="26"/>
          <w:szCs w:val="26"/>
        </w:rPr>
        <w:t>О результатах электронного голосования по вопросу</w:t>
      </w:r>
      <w:r w:rsidR="006352A2">
        <w:rPr>
          <w:b/>
          <w:sz w:val="26"/>
          <w:szCs w:val="26"/>
        </w:rPr>
        <w:t xml:space="preserve"> «</w:t>
      </w:r>
      <w:r w:rsidR="00732A05" w:rsidRPr="00732A05">
        <w:rPr>
          <w:b/>
          <w:sz w:val="26"/>
          <w:szCs w:val="26"/>
        </w:rPr>
        <w:t>Об утверждении состава Экспертного совета по прикладным исследованиям и разработкам и об одобрении  Положения об Экспертном совете по прикладным исследованиям и разработкам НИУ ВШЭ ─ Санкт-Петербург</w:t>
      </w:r>
      <w:r w:rsidR="006352A2">
        <w:rPr>
          <w:b/>
          <w:sz w:val="26"/>
          <w:szCs w:val="26"/>
        </w:rPr>
        <w:t>»</w:t>
      </w:r>
    </w:p>
    <w:p w:rsidR="006352A2" w:rsidRPr="006352A2" w:rsidRDefault="006352A2" w:rsidP="00A30CD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6352A2">
        <w:rPr>
          <w:b/>
          <w:sz w:val="26"/>
          <w:szCs w:val="26"/>
        </w:rPr>
        <w:t>СЛУШАЛИ:</w:t>
      </w:r>
    </w:p>
    <w:p w:rsidR="006352A2" w:rsidRPr="006352A2" w:rsidRDefault="006352A2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6352A2">
        <w:rPr>
          <w:sz w:val="26"/>
          <w:szCs w:val="26"/>
        </w:rPr>
        <w:t>Горбачеву Н.Г. -  о результатах электронного голосования по вопросу</w:t>
      </w:r>
      <w:r>
        <w:rPr>
          <w:sz w:val="26"/>
          <w:szCs w:val="26"/>
        </w:rPr>
        <w:t xml:space="preserve"> </w:t>
      </w:r>
      <w:r w:rsidRPr="006352A2">
        <w:rPr>
          <w:sz w:val="26"/>
          <w:szCs w:val="26"/>
        </w:rPr>
        <w:t>«</w:t>
      </w:r>
      <w:r w:rsidR="00732A05" w:rsidRPr="00923F6C">
        <w:rPr>
          <w:sz w:val="26"/>
          <w:szCs w:val="26"/>
        </w:rPr>
        <w:t>Об утверждении состава Экспертного совета по прикладным исследованиям и разработкам и об одобрении  Положения об Экспертном совете по прикладным исследованиям и разработкам НИУ ВШЭ ─ Санкт-Петербург</w:t>
      </w:r>
      <w:r w:rsidRPr="006352A2">
        <w:rPr>
          <w:sz w:val="26"/>
          <w:szCs w:val="26"/>
        </w:rPr>
        <w:t>»</w:t>
      </w:r>
    </w:p>
    <w:p w:rsidR="006352A2" w:rsidRDefault="006352A2" w:rsidP="00A30CD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6352A2">
        <w:rPr>
          <w:b/>
          <w:sz w:val="26"/>
          <w:szCs w:val="26"/>
        </w:rPr>
        <w:t>ПОСТАНОВИЛИ:</w:t>
      </w:r>
    </w:p>
    <w:p w:rsidR="008036EC" w:rsidRPr="00732A05" w:rsidRDefault="008605A3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036EC" w:rsidRPr="008036EC">
        <w:rPr>
          <w:sz w:val="26"/>
          <w:szCs w:val="26"/>
        </w:rPr>
        <w:t>.1. Утвердить результаты электронного голосования по вопросу</w:t>
      </w:r>
      <w:r w:rsidR="008036EC">
        <w:rPr>
          <w:sz w:val="26"/>
          <w:szCs w:val="26"/>
        </w:rPr>
        <w:t xml:space="preserve"> </w:t>
      </w:r>
      <w:r w:rsidR="008036EC" w:rsidRPr="008036EC">
        <w:rPr>
          <w:sz w:val="26"/>
          <w:szCs w:val="26"/>
        </w:rPr>
        <w:t>«</w:t>
      </w:r>
      <w:r w:rsidR="00732A05" w:rsidRPr="00923F6C">
        <w:rPr>
          <w:sz w:val="26"/>
          <w:szCs w:val="26"/>
        </w:rPr>
        <w:t>Об утверждении состава Экспертного совета по прикладным исследованиям и разработкам и об одобрении  Положения об Экспертном совете по прикладным исследованиям и разработкам НИУ ВШЭ ─ Санкт-Петербург</w:t>
      </w:r>
      <w:r w:rsidR="008036EC" w:rsidRPr="008036EC">
        <w:rPr>
          <w:sz w:val="26"/>
          <w:szCs w:val="26"/>
        </w:rPr>
        <w:t>»</w:t>
      </w:r>
      <w:r w:rsidR="008036EC" w:rsidRPr="008036EC">
        <w:t xml:space="preserve"> </w:t>
      </w:r>
      <w:r w:rsidR="008036EC" w:rsidRPr="00732A05">
        <w:rPr>
          <w:sz w:val="26"/>
          <w:szCs w:val="26"/>
        </w:rPr>
        <w:t>(из 33 членов ученого совета проголосовало: за - 2</w:t>
      </w:r>
      <w:r w:rsidR="00732A05" w:rsidRPr="00732A05">
        <w:rPr>
          <w:sz w:val="26"/>
          <w:szCs w:val="26"/>
        </w:rPr>
        <w:t>0</w:t>
      </w:r>
      <w:r w:rsidR="008036EC" w:rsidRPr="00732A05">
        <w:rPr>
          <w:sz w:val="26"/>
          <w:szCs w:val="26"/>
        </w:rPr>
        <w:t>, против - нет, воздержалось - нет).</w:t>
      </w:r>
    </w:p>
    <w:p w:rsidR="006352A2" w:rsidRDefault="008605A3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352A2" w:rsidRPr="008036EC">
        <w:rPr>
          <w:sz w:val="26"/>
          <w:szCs w:val="26"/>
        </w:rPr>
        <w:t>.1.</w:t>
      </w:r>
      <w:r w:rsidR="008036EC" w:rsidRPr="008036EC">
        <w:rPr>
          <w:sz w:val="26"/>
          <w:szCs w:val="26"/>
        </w:rPr>
        <w:t xml:space="preserve"> Одобрить Положение об Экспертном совете по прикладным исследованиям и разработкам НИУ ВШЭ ─ Санкт-Петербург.</w:t>
      </w:r>
    </w:p>
    <w:p w:rsidR="00E52703" w:rsidRPr="00E52703" w:rsidRDefault="00732A05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2703" w:rsidRPr="00E52703">
        <w:rPr>
          <w:sz w:val="26"/>
          <w:szCs w:val="26"/>
        </w:rPr>
        <w:t xml:space="preserve">.2. </w:t>
      </w:r>
      <w:r w:rsidR="00E52703" w:rsidRPr="00E52703">
        <w:rPr>
          <w:sz w:val="26"/>
          <w:szCs w:val="26"/>
        </w:rPr>
        <w:tab/>
        <w:t>Одобрить состав Экспертного совета по прикладным исследованиям и разработкам (далее ─ Экспертный совет):</w:t>
      </w:r>
    </w:p>
    <w:p w:rsidR="00E52703" w:rsidRPr="00E52703" w:rsidRDefault="00E52703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E52703">
        <w:rPr>
          <w:sz w:val="26"/>
          <w:szCs w:val="26"/>
        </w:rPr>
        <w:t xml:space="preserve">Председатель Экспертного совета: </w:t>
      </w:r>
    </w:p>
    <w:p w:rsidR="00E52703" w:rsidRPr="00E52703" w:rsidRDefault="00E52703" w:rsidP="00A30CD9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jc w:val="both"/>
        <w:rPr>
          <w:sz w:val="26"/>
          <w:szCs w:val="26"/>
        </w:rPr>
      </w:pPr>
      <w:r w:rsidRPr="00E52703">
        <w:rPr>
          <w:sz w:val="26"/>
          <w:szCs w:val="26"/>
        </w:rPr>
        <w:t>Директор Кадочников С.М.</w:t>
      </w:r>
    </w:p>
    <w:p w:rsidR="00E52703" w:rsidRPr="00E52703" w:rsidRDefault="00E52703" w:rsidP="00A30CD9">
      <w:pPr>
        <w:tabs>
          <w:tab w:val="left" w:pos="284"/>
          <w:tab w:val="left" w:pos="567"/>
          <w:tab w:val="left" w:pos="9099"/>
        </w:tabs>
        <w:jc w:val="both"/>
        <w:rPr>
          <w:sz w:val="26"/>
          <w:szCs w:val="26"/>
        </w:rPr>
      </w:pPr>
      <w:r w:rsidRPr="00E52703">
        <w:rPr>
          <w:sz w:val="26"/>
          <w:szCs w:val="26"/>
        </w:rPr>
        <w:t>Члены Экспертного совета: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Директор Центра прикладных исследований и разработок Бежин Е.В.;</w:t>
      </w:r>
    </w:p>
    <w:p w:rsidR="00E52703" w:rsidRPr="00E52703" w:rsidRDefault="00E52703" w:rsidP="00A30CD9">
      <w:pPr>
        <w:numPr>
          <w:ilvl w:val="0"/>
          <w:numId w:val="3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Профессор Кафедры теории и истории п</w:t>
      </w:r>
      <w:r>
        <w:rPr>
          <w:sz w:val="26"/>
          <w:szCs w:val="26"/>
        </w:rPr>
        <w:t xml:space="preserve">рава и государства Юридического </w:t>
      </w:r>
      <w:r w:rsidRPr="00E52703">
        <w:rPr>
          <w:sz w:val="26"/>
          <w:szCs w:val="26"/>
        </w:rPr>
        <w:t>факультета Дунаева Н.В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Профессор Департамента государственного администрирования факультета Санкт-Петербургская школа социальных и гуманитарных наук Заиченко Н.А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Стажер-исследователь Международной лаборатории экономики, управления и политики в области здоровья Зеликова Ю.А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Директор Института дополнительного профессионального образования Кадырбаева А.К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Руководитель Департамента менеджмента факультета Санкт-Петербургская школа экономики и менеджмента Кайсаров А.А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Заведующий Лабораторией теории рынков и пространственной экономики Кичко С.И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lastRenderedPageBreak/>
        <w:t>Ведущий эксперт Центра прикладных исследований и разработок Курячий А.В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Профессор Департамента государственного администрирования факультета Санкт-Петербургская школа социальных и гуманитарных наук Лимонов Л.Э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Руководитель Департамента логистики и управления цепями поставок факультета Санкт-Петербургская школа экономики и менеджмента Лукинский В.С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7425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Заместитель директора Мешкова Т.А.;</w:t>
      </w:r>
      <w:r>
        <w:rPr>
          <w:sz w:val="26"/>
          <w:szCs w:val="26"/>
        </w:rPr>
        <w:tab/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Старший научный сотрудник Лаборатории сравнительных социальных исследований Немировская А.В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Директор Центра молодежных исследований Омельченко Е.Л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Декан факультета Санкт-Петербургская школа экономики и менеджмента Рогова Е.М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Руководитель Департамента прикладной политологии факультета Санкт-Петербургская школа социальных и гуманитарных наук Сунгуров А.Ю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Советник директора НИУ ВШЭ ─ Санкт-Петербург, Толмачев Д.Е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Директор Аналитического центра Федюнина А.А.;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 xml:space="preserve">Президент Ходачек А.М.; </w:t>
      </w:r>
    </w:p>
    <w:p w:rsidR="00E52703" w:rsidRPr="00E52703" w:rsidRDefault="00E52703" w:rsidP="00A30CD9">
      <w:pPr>
        <w:numPr>
          <w:ilvl w:val="0"/>
          <w:numId w:val="2"/>
        </w:numPr>
        <w:tabs>
          <w:tab w:val="left" w:pos="284"/>
          <w:tab w:val="left" w:pos="567"/>
          <w:tab w:val="left" w:pos="9099"/>
        </w:tabs>
        <w:ind w:left="567" w:hanging="283"/>
        <w:jc w:val="both"/>
        <w:rPr>
          <w:sz w:val="26"/>
          <w:szCs w:val="26"/>
        </w:rPr>
      </w:pPr>
      <w:r w:rsidRPr="00E52703">
        <w:rPr>
          <w:sz w:val="26"/>
          <w:szCs w:val="26"/>
        </w:rPr>
        <w:t>Заместитель директора Центра прикладных исследований и разработок Алейникова И.С., секретарь Экспертного совета.</w:t>
      </w:r>
    </w:p>
    <w:p w:rsidR="009E71E4" w:rsidRPr="00F87D99" w:rsidRDefault="009E71E4" w:rsidP="00A30CD9">
      <w:pPr>
        <w:tabs>
          <w:tab w:val="left" w:pos="284"/>
          <w:tab w:val="left" w:pos="567"/>
          <w:tab w:val="left" w:pos="9099"/>
        </w:tabs>
        <w:jc w:val="both"/>
        <w:rPr>
          <w:b/>
          <w:color w:val="FF0000"/>
          <w:sz w:val="26"/>
          <w:szCs w:val="26"/>
        </w:rPr>
      </w:pPr>
    </w:p>
    <w:p w:rsidR="00F87D99" w:rsidRPr="00F87D99" w:rsidRDefault="00732A05" w:rsidP="00A30CD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364BB" w:rsidRPr="00F87D99">
        <w:rPr>
          <w:b/>
          <w:sz w:val="26"/>
          <w:szCs w:val="26"/>
        </w:rPr>
        <w:t xml:space="preserve">. </w:t>
      </w:r>
      <w:r w:rsidR="00F87D99" w:rsidRPr="00F87D99">
        <w:rPr>
          <w:b/>
          <w:sz w:val="26"/>
          <w:szCs w:val="26"/>
        </w:rPr>
        <w:t xml:space="preserve">О результатах электронного голосования по вопросу 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5/2016 учебный год» </w:t>
      </w:r>
    </w:p>
    <w:p w:rsidR="007364BB" w:rsidRPr="00F87D99" w:rsidRDefault="007364BB" w:rsidP="00A30CD9">
      <w:pPr>
        <w:tabs>
          <w:tab w:val="left" w:pos="284"/>
          <w:tab w:val="left" w:pos="567"/>
          <w:tab w:val="left" w:pos="9099"/>
        </w:tabs>
        <w:jc w:val="both"/>
        <w:rPr>
          <w:b/>
          <w:sz w:val="26"/>
          <w:szCs w:val="26"/>
        </w:rPr>
      </w:pPr>
      <w:r w:rsidRPr="00F87D99">
        <w:rPr>
          <w:b/>
          <w:sz w:val="26"/>
          <w:szCs w:val="26"/>
        </w:rPr>
        <w:t>СЛУШАЛИ:</w:t>
      </w:r>
    </w:p>
    <w:p w:rsidR="007364BB" w:rsidRPr="00F87D99" w:rsidRDefault="007364BB" w:rsidP="00A30CD9">
      <w:pPr>
        <w:jc w:val="both"/>
        <w:rPr>
          <w:sz w:val="26"/>
          <w:szCs w:val="26"/>
        </w:rPr>
      </w:pPr>
      <w:r w:rsidRPr="00F87D99">
        <w:rPr>
          <w:sz w:val="26"/>
          <w:szCs w:val="26"/>
        </w:rPr>
        <w:t xml:space="preserve">Горбачеву Н.Г. -  </w:t>
      </w:r>
      <w:r w:rsidR="00F87D99" w:rsidRPr="00F87D99">
        <w:rPr>
          <w:sz w:val="26"/>
          <w:szCs w:val="26"/>
        </w:rPr>
        <w:t>о результатах электронного голосования по вопросу 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5/2016 учебный год»</w:t>
      </w:r>
      <w:r w:rsidRPr="00F87D99">
        <w:rPr>
          <w:sz w:val="26"/>
          <w:szCs w:val="26"/>
        </w:rPr>
        <w:t>.</w:t>
      </w:r>
    </w:p>
    <w:p w:rsidR="007364BB" w:rsidRPr="00F87D99" w:rsidRDefault="007364BB" w:rsidP="00A30CD9">
      <w:pPr>
        <w:jc w:val="both"/>
        <w:rPr>
          <w:b/>
          <w:sz w:val="26"/>
          <w:szCs w:val="26"/>
        </w:rPr>
      </w:pPr>
      <w:r w:rsidRPr="00F87D99">
        <w:rPr>
          <w:b/>
          <w:sz w:val="26"/>
          <w:szCs w:val="26"/>
        </w:rPr>
        <w:t>ПОСТАНОВИЛИ:</w:t>
      </w:r>
    </w:p>
    <w:p w:rsidR="002F6F3E" w:rsidRPr="00732A05" w:rsidRDefault="00732A05" w:rsidP="00A30CD9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364BB" w:rsidRPr="00F87D99">
        <w:rPr>
          <w:sz w:val="26"/>
          <w:szCs w:val="26"/>
        </w:rPr>
        <w:t xml:space="preserve">.1. Утвердить результаты электронного голосования по вопросу </w:t>
      </w:r>
      <w:r w:rsidR="00F87D99" w:rsidRPr="00F87D99">
        <w:rPr>
          <w:sz w:val="26"/>
          <w:szCs w:val="26"/>
        </w:rPr>
        <w:t>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</w:t>
      </w:r>
      <w:r w:rsidR="00641D09">
        <w:rPr>
          <w:sz w:val="26"/>
          <w:szCs w:val="26"/>
        </w:rPr>
        <w:t>6</w:t>
      </w:r>
      <w:r w:rsidR="00F87D99" w:rsidRPr="00F87D99">
        <w:rPr>
          <w:sz w:val="26"/>
          <w:szCs w:val="26"/>
        </w:rPr>
        <w:t>/201</w:t>
      </w:r>
      <w:r w:rsidR="00641D09">
        <w:rPr>
          <w:sz w:val="26"/>
          <w:szCs w:val="26"/>
        </w:rPr>
        <w:t>7</w:t>
      </w:r>
      <w:r w:rsidR="00F87D99" w:rsidRPr="00F87D99">
        <w:rPr>
          <w:sz w:val="26"/>
          <w:szCs w:val="26"/>
        </w:rPr>
        <w:t xml:space="preserve"> учебный год»</w:t>
      </w:r>
      <w:r w:rsidR="002F6F3E" w:rsidRPr="00A45E48">
        <w:rPr>
          <w:color w:val="FF0000"/>
          <w:sz w:val="26"/>
          <w:szCs w:val="26"/>
        </w:rPr>
        <w:t xml:space="preserve"> </w:t>
      </w:r>
      <w:r w:rsidR="002F6F3E" w:rsidRPr="00732A05">
        <w:rPr>
          <w:sz w:val="26"/>
          <w:szCs w:val="26"/>
        </w:rPr>
        <w:t>(из 33 членов ученого совета проголосовало: за - 2</w:t>
      </w:r>
      <w:r w:rsidRPr="00732A05">
        <w:rPr>
          <w:sz w:val="26"/>
          <w:szCs w:val="26"/>
        </w:rPr>
        <w:t>0</w:t>
      </w:r>
      <w:r w:rsidR="002F6F3E" w:rsidRPr="00732A05">
        <w:rPr>
          <w:sz w:val="26"/>
          <w:szCs w:val="26"/>
        </w:rPr>
        <w:t>, против - нет, воздержалось - нет).</w:t>
      </w:r>
    </w:p>
    <w:p w:rsidR="00E647AC" w:rsidRPr="00E647AC" w:rsidRDefault="00732A05" w:rsidP="00A30CD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47AC">
        <w:rPr>
          <w:sz w:val="26"/>
          <w:szCs w:val="26"/>
        </w:rPr>
        <w:t xml:space="preserve">.2. </w:t>
      </w:r>
      <w:r w:rsidR="00E647AC" w:rsidRPr="00E647AC">
        <w:rPr>
          <w:sz w:val="26"/>
          <w:szCs w:val="26"/>
        </w:rPr>
        <w:t>Утвердить список  кандидатов из числа студентов НИУ ВШЭ – Санкт-Петербург на получение именных стипендий Правительства Санкт-Петербурга на 201</w:t>
      </w:r>
      <w:r w:rsidR="00B86A57">
        <w:rPr>
          <w:sz w:val="26"/>
          <w:szCs w:val="26"/>
        </w:rPr>
        <w:t>6</w:t>
      </w:r>
      <w:r w:rsidR="00E647AC" w:rsidRPr="00E647AC">
        <w:rPr>
          <w:sz w:val="26"/>
          <w:szCs w:val="26"/>
        </w:rPr>
        <w:t>/201</w:t>
      </w:r>
      <w:r w:rsidR="00B86A57">
        <w:rPr>
          <w:sz w:val="26"/>
          <w:szCs w:val="26"/>
        </w:rPr>
        <w:t>7</w:t>
      </w:r>
      <w:r w:rsidR="00E647AC" w:rsidRPr="00E647AC">
        <w:rPr>
          <w:sz w:val="26"/>
          <w:szCs w:val="26"/>
        </w:rPr>
        <w:t xml:space="preserve"> учебный год:</w:t>
      </w:r>
    </w:p>
    <w:p w:rsidR="00B86A57" w:rsidRPr="00641D09" w:rsidRDefault="00732A05" w:rsidP="00A30CD9">
      <w:pPr>
        <w:tabs>
          <w:tab w:val="left" w:pos="1134"/>
        </w:tabs>
        <w:ind w:left="1134" w:hanging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6A57" w:rsidRPr="00641D09">
        <w:rPr>
          <w:sz w:val="26"/>
          <w:szCs w:val="26"/>
        </w:rPr>
        <w:t>.2.1. Трефилова Елена Алексеевна (1 курс магистратура, факультет Санкт-Петербургская школа экономики и менеджмента Национального исследовательского университета «Высшая школа экономики»);</w:t>
      </w:r>
    </w:p>
    <w:p w:rsidR="00B86A57" w:rsidRPr="00641D09" w:rsidRDefault="00732A05" w:rsidP="00A30CD9">
      <w:pPr>
        <w:tabs>
          <w:tab w:val="left" w:pos="993"/>
        </w:tabs>
        <w:ind w:left="1134" w:hanging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B86A57" w:rsidRPr="00641D09">
        <w:rPr>
          <w:sz w:val="26"/>
          <w:szCs w:val="26"/>
        </w:rPr>
        <w:t xml:space="preserve">.2.2. Кутергина Евгения Андреевна (1 курс магистратура, факультет Санкт-Петербургская школа социальных и гуманитарных наук Национального исследовательского университета «Высшая школа экономики»); </w:t>
      </w:r>
    </w:p>
    <w:p w:rsidR="00B86A57" w:rsidRPr="00641D09" w:rsidRDefault="00732A05" w:rsidP="00A30CD9">
      <w:pPr>
        <w:tabs>
          <w:tab w:val="left" w:pos="1134"/>
        </w:tabs>
        <w:ind w:left="1134" w:hanging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6A57" w:rsidRPr="00641D09">
        <w:rPr>
          <w:sz w:val="26"/>
          <w:szCs w:val="26"/>
        </w:rPr>
        <w:t>.2.3. Шишанова Антонина Александровна (3 курс бакалавриат, юридический факультет Национального исследовательского университета «Высшая школа экономики»).</w:t>
      </w:r>
    </w:p>
    <w:p w:rsidR="00E647AC" w:rsidRPr="00E647AC" w:rsidRDefault="00E647AC" w:rsidP="00A30CD9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E647AC">
        <w:rPr>
          <w:sz w:val="26"/>
          <w:szCs w:val="26"/>
        </w:rPr>
        <w:t>Утвердить список  кандидатов из числа студентов НИУ ВШЭ – Санкт-Петербург на получение именных стипендий Правительства Санкт-Петербурга в сфере гуманитарных наук имени Г.В. Старовойтовой</w:t>
      </w:r>
      <w:r w:rsidR="00641D09" w:rsidRPr="00641D09">
        <w:t xml:space="preserve"> </w:t>
      </w:r>
      <w:r w:rsidR="00641D09" w:rsidRPr="00641D09">
        <w:rPr>
          <w:sz w:val="26"/>
          <w:szCs w:val="26"/>
        </w:rPr>
        <w:t>на 2016/2017 учебный год</w:t>
      </w:r>
      <w:r w:rsidRPr="00E647AC">
        <w:rPr>
          <w:sz w:val="26"/>
          <w:szCs w:val="26"/>
        </w:rPr>
        <w:t>:</w:t>
      </w:r>
    </w:p>
    <w:p w:rsidR="00641D09" w:rsidRPr="00641D09" w:rsidRDefault="00641D09" w:rsidP="00A30CD9">
      <w:pPr>
        <w:numPr>
          <w:ilvl w:val="2"/>
          <w:numId w:val="6"/>
        </w:numPr>
        <w:tabs>
          <w:tab w:val="left" w:pos="426"/>
          <w:tab w:val="left" w:pos="1134"/>
        </w:tabs>
        <w:ind w:left="1134" w:hanging="708"/>
        <w:jc w:val="both"/>
        <w:rPr>
          <w:sz w:val="26"/>
          <w:szCs w:val="26"/>
        </w:rPr>
      </w:pPr>
      <w:r w:rsidRPr="00641D09">
        <w:rPr>
          <w:sz w:val="26"/>
          <w:szCs w:val="26"/>
        </w:rPr>
        <w:t xml:space="preserve">Макеева Александра Алексеевна (3 курс бакалавриат, факультет Санкт-Петербургская школа социальных и гуманитарных наук Национального исследовательского университета «Высшая школа экономики»); </w:t>
      </w:r>
    </w:p>
    <w:p w:rsidR="00641D09" w:rsidRPr="00641D09" w:rsidRDefault="00641D09" w:rsidP="00A30CD9">
      <w:pPr>
        <w:numPr>
          <w:ilvl w:val="2"/>
          <w:numId w:val="6"/>
        </w:numPr>
        <w:tabs>
          <w:tab w:val="left" w:pos="426"/>
        </w:tabs>
        <w:ind w:left="1134" w:hanging="708"/>
        <w:jc w:val="both"/>
        <w:rPr>
          <w:sz w:val="26"/>
          <w:szCs w:val="26"/>
        </w:rPr>
      </w:pPr>
      <w:r w:rsidRPr="00641D09">
        <w:rPr>
          <w:sz w:val="26"/>
          <w:szCs w:val="26"/>
        </w:rPr>
        <w:t>Негодина Галина Владимировна (1 курс магистратура, факультет Санкт-Петербургская школа социальных и гуманитарных наук Национального исследовательского университета «Высшая школа экономики»).</w:t>
      </w:r>
    </w:p>
    <w:p w:rsidR="006352A2" w:rsidRPr="00641D09" w:rsidRDefault="006352A2" w:rsidP="00A30CD9">
      <w:pPr>
        <w:tabs>
          <w:tab w:val="left" w:pos="426"/>
        </w:tabs>
        <w:jc w:val="both"/>
        <w:rPr>
          <w:sz w:val="26"/>
          <w:szCs w:val="26"/>
        </w:rPr>
      </w:pPr>
    </w:p>
    <w:p w:rsidR="006352A2" w:rsidRPr="006352A2" w:rsidRDefault="006352A2" w:rsidP="00A30CD9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6352A2">
        <w:rPr>
          <w:b/>
          <w:sz w:val="26"/>
          <w:szCs w:val="26"/>
        </w:rPr>
        <w:t>О результатах электронного голосования по вопросу</w:t>
      </w:r>
      <w:r w:rsidR="00641D09" w:rsidRPr="00641D09">
        <w:rPr>
          <w:b/>
          <w:sz w:val="26"/>
          <w:szCs w:val="26"/>
        </w:rPr>
        <w:t xml:space="preserve"> </w:t>
      </w:r>
      <w:r w:rsidR="00641D09">
        <w:rPr>
          <w:b/>
          <w:sz w:val="26"/>
          <w:szCs w:val="26"/>
        </w:rPr>
        <w:t>«</w:t>
      </w:r>
      <w:r w:rsidR="00641D09" w:rsidRPr="00641D09">
        <w:rPr>
          <w:b/>
          <w:sz w:val="26"/>
          <w:szCs w:val="26"/>
        </w:rPr>
        <w:t>О внесении изменений в Положение о предоставлении скидок по оплате за обучение студентам, обучающимся на местах с оплатой стоимости обучения на договорной основе, утвержденное ученым советом НИУ ВШЭ – Санкт-Петербург 13.11.2013 (протокол № 07/13)</w:t>
      </w:r>
      <w:r w:rsidR="00641D09">
        <w:rPr>
          <w:b/>
          <w:sz w:val="26"/>
          <w:szCs w:val="26"/>
        </w:rPr>
        <w:t>»</w:t>
      </w:r>
    </w:p>
    <w:p w:rsidR="00641D09" w:rsidRPr="00641D09" w:rsidRDefault="00641D09" w:rsidP="00A30CD9">
      <w:pPr>
        <w:tabs>
          <w:tab w:val="left" w:pos="426"/>
        </w:tabs>
        <w:jc w:val="both"/>
        <w:rPr>
          <w:b/>
          <w:sz w:val="26"/>
          <w:szCs w:val="26"/>
        </w:rPr>
      </w:pPr>
      <w:r w:rsidRPr="00641D09">
        <w:rPr>
          <w:b/>
          <w:sz w:val="26"/>
          <w:szCs w:val="26"/>
        </w:rPr>
        <w:t>СЛУШАЛИ:</w:t>
      </w:r>
    </w:p>
    <w:p w:rsidR="00641D09" w:rsidRPr="00641D09" w:rsidRDefault="00641D09" w:rsidP="00A30CD9">
      <w:pPr>
        <w:tabs>
          <w:tab w:val="left" w:pos="426"/>
        </w:tabs>
        <w:jc w:val="both"/>
        <w:rPr>
          <w:sz w:val="26"/>
          <w:szCs w:val="26"/>
        </w:rPr>
      </w:pPr>
      <w:r w:rsidRPr="00641D09">
        <w:rPr>
          <w:sz w:val="26"/>
          <w:szCs w:val="26"/>
        </w:rPr>
        <w:t>Горбачеву Н.Г. -  о результатах электронного голосования по вопросу «О внесении изменений в Положение о предоставлении скидок по оплате за обучение студентам, обучающимся на местах с оплатой стоимости обучения на договорной основе, утвержденное ученым советом НИУ ВШЭ – Санкт-Петербург 13.11.2013 (протокол № 07/13)».</w:t>
      </w:r>
    </w:p>
    <w:p w:rsidR="00641D09" w:rsidRPr="00641D09" w:rsidRDefault="00641D09" w:rsidP="00A30CD9">
      <w:pPr>
        <w:tabs>
          <w:tab w:val="left" w:pos="426"/>
        </w:tabs>
        <w:jc w:val="both"/>
        <w:rPr>
          <w:b/>
          <w:sz w:val="26"/>
          <w:szCs w:val="26"/>
        </w:rPr>
      </w:pPr>
      <w:r w:rsidRPr="00641D09">
        <w:rPr>
          <w:b/>
          <w:sz w:val="26"/>
          <w:szCs w:val="26"/>
        </w:rPr>
        <w:t>ПОСТАНОВИЛИ:</w:t>
      </w:r>
    </w:p>
    <w:p w:rsidR="00641D09" w:rsidRPr="00F71B04" w:rsidRDefault="00732A05" w:rsidP="00A30CD9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641D09" w:rsidRPr="00641D09">
        <w:rPr>
          <w:sz w:val="26"/>
          <w:szCs w:val="26"/>
        </w:rPr>
        <w:t xml:space="preserve">1. </w:t>
      </w:r>
      <w:proofErr w:type="gramStart"/>
      <w:r w:rsidR="00641D09" w:rsidRPr="00641D09">
        <w:rPr>
          <w:sz w:val="26"/>
          <w:szCs w:val="26"/>
        </w:rPr>
        <w:t>Утвердить результаты электронного голосования по вопросу «О внесении изменений в Положение о предоставлении скидок по оплате за обучение студентам, обучающимся на местах с оплатой стоимости обучения на договорной основе, утвержденное ученым советом НИУ ВШЭ – Санкт-Петербург 13.11.2013 (протокол № 07/13</w:t>
      </w:r>
      <w:r w:rsidR="00641D09" w:rsidRPr="00F71B04">
        <w:rPr>
          <w:sz w:val="26"/>
          <w:szCs w:val="26"/>
        </w:rPr>
        <w:t xml:space="preserve">)» (из 33 членов ученого совета проголосовало: за - </w:t>
      </w:r>
      <w:r w:rsidR="00F71B04" w:rsidRPr="00F71B04">
        <w:rPr>
          <w:sz w:val="26"/>
          <w:szCs w:val="26"/>
        </w:rPr>
        <w:t>19</w:t>
      </w:r>
      <w:r w:rsidR="00641D09" w:rsidRPr="00F71B04">
        <w:rPr>
          <w:sz w:val="26"/>
          <w:szCs w:val="26"/>
        </w:rPr>
        <w:t xml:space="preserve">, против - нет, воздержалось - </w:t>
      </w:r>
      <w:r w:rsidR="00F71B04" w:rsidRPr="00F71B04">
        <w:rPr>
          <w:sz w:val="26"/>
          <w:szCs w:val="26"/>
        </w:rPr>
        <w:t>1</w:t>
      </w:r>
      <w:r w:rsidR="00641D09" w:rsidRPr="00F71B04">
        <w:rPr>
          <w:sz w:val="26"/>
          <w:szCs w:val="26"/>
        </w:rPr>
        <w:t>).</w:t>
      </w:r>
      <w:proofErr w:type="gramEnd"/>
    </w:p>
    <w:p w:rsidR="00641D09" w:rsidRPr="00641D09" w:rsidRDefault="00732A05" w:rsidP="00A30CD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1D09">
        <w:rPr>
          <w:sz w:val="26"/>
          <w:szCs w:val="26"/>
        </w:rPr>
        <w:t xml:space="preserve">.2. </w:t>
      </w:r>
      <w:r w:rsidR="00641D09" w:rsidRPr="00641D09">
        <w:rPr>
          <w:sz w:val="26"/>
          <w:szCs w:val="26"/>
        </w:rPr>
        <w:t>Внести в раздел «VII. Скидки по оплате за обучение по профессиональным программам дополнительного профессионального образования» Положения о предоставлении скидок по оплате за обучение студентам и слушателям, обучающимся на местах с оплатой стоимости обучения на договорной основе, утвержденного ученым советом НИУ ВШЭ – Санкт-Петербург 13.11.2013 (протокол №</w:t>
      </w:r>
      <w:r w:rsidR="00641D09">
        <w:rPr>
          <w:sz w:val="26"/>
          <w:szCs w:val="26"/>
        </w:rPr>
        <w:t xml:space="preserve"> </w:t>
      </w:r>
      <w:r w:rsidR="00641D09" w:rsidRPr="00641D09">
        <w:rPr>
          <w:sz w:val="26"/>
          <w:szCs w:val="26"/>
        </w:rPr>
        <w:t>07/13), следующие изменения:</w:t>
      </w:r>
    </w:p>
    <w:p w:rsidR="00641D09" w:rsidRPr="00641D09" w:rsidRDefault="00732A05" w:rsidP="00A30C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1D09">
        <w:rPr>
          <w:sz w:val="26"/>
          <w:szCs w:val="26"/>
        </w:rPr>
        <w:t xml:space="preserve">.2.1. </w:t>
      </w:r>
      <w:r w:rsidR="00641D09" w:rsidRPr="00641D09">
        <w:rPr>
          <w:sz w:val="26"/>
          <w:szCs w:val="26"/>
        </w:rPr>
        <w:t>пункт 7.9. изложить в следующей редакции:</w:t>
      </w:r>
    </w:p>
    <w:p w:rsidR="00641D09" w:rsidRPr="00641D09" w:rsidRDefault="00641D09" w:rsidP="00A30CD9">
      <w:pPr>
        <w:ind w:firstLine="709"/>
        <w:jc w:val="both"/>
        <w:rPr>
          <w:sz w:val="26"/>
          <w:szCs w:val="26"/>
        </w:rPr>
      </w:pPr>
      <w:r w:rsidRPr="00641D09">
        <w:rPr>
          <w:sz w:val="26"/>
          <w:szCs w:val="26"/>
        </w:rPr>
        <w:t>«7.9. Лицам, получающим высшее и среднее профессиональное образование, при обучении по дополнительным профессиональным программам - программам повышения квалификации и программам профессиональной переподготовки, реализуемым Институтом дополнительного профессионального образования НИУ ВШЭ – Санкт-Петербург, предоставляется скидка от стоимости обучения в размере:».</w:t>
      </w:r>
    </w:p>
    <w:p w:rsidR="00641D09" w:rsidRPr="00641D09" w:rsidRDefault="00732A05" w:rsidP="00A30C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641D09">
        <w:rPr>
          <w:sz w:val="26"/>
          <w:szCs w:val="26"/>
        </w:rPr>
        <w:t xml:space="preserve">.2.2. </w:t>
      </w:r>
      <w:r w:rsidR="00641D09" w:rsidRPr="00641D09">
        <w:rPr>
          <w:sz w:val="26"/>
          <w:szCs w:val="26"/>
        </w:rPr>
        <w:t>пункт 7.9. дополнить пунктами 7.9.1., 7.9.2., 7.9.3. следующего содержания:</w:t>
      </w:r>
    </w:p>
    <w:p w:rsidR="00641D09" w:rsidRPr="00641D09" w:rsidRDefault="00641D09" w:rsidP="00A30CD9">
      <w:pPr>
        <w:ind w:firstLine="709"/>
        <w:jc w:val="both"/>
        <w:rPr>
          <w:sz w:val="26"/>
          <w:szCs w:val="26"/>
        </w:rPr>
      </w:pPr>
      <w:r w:rsidRPr="00641D09">
        <w:rPr>
          <w:sz w:val="26"/>
          <w:szCs w:val="26"/>
        </w:rPr>
        <w:t xml:space="preserve">«7.9.1. при обучении по дополнительным образовательным программам по изучению иностранных языков </w:t>
      </w:r>
      <w:r>
        <w:rPr>
          <w:sz w:val="26"/>
          <w:szCs w:val="26"/>
        </w:rPr>
        <w:t>-</w:t>
      </w:r>
      <w:r w:rsidRPr="00641D09">
        <w:rPr>
          <w:sz w:val="26"/>
          <w:szCs w:val="26"/>
        </w:rPr>
        <w:t>10%;</w:t>
      </w:r>
    </w:p>
    <w:p w:rsidR="00641D09" w:rsidRPr="00641D09" w:rsidRDefault="00641D09" w:rsidP="00A30CD9">
      <w:pPr>
        <w:ind w:firstLine="709"/>
        <w:jc w:val="both"/>
        <w:rPr>
          <w:sz w:val="26"/>
          <w:szCs w:val="26"/>
        </w:rPr>
      </w:pPr>
      <w:r w:rsidRPr="00641D09">
        <w:rPr>
          <w:sz w:val="26"/>
          <w:szCs w:val="26"/>
        </w:rPr>
        <w:t xml:space="preserve">7.9.2. по одной программе, за исключением программ, предусмотренных п. 7.9.1. </w:t>
      </w:r>
      <w:r>
        <w:rPr>
          <w:sz w:val="26"/>
          <w:szCs w:val="26"/>
        </w:rPr>
        <w:t>-</w:t>
      </w:r>
      <w:r w:rsidR="004D18EF">
        <w:rPr>
          <w:sz w:val="26"/>
          <w:szCs w:val="26"/>
        </w:rPr>
        <w:t xml:space="preserve"> 20%;</w:t>
      </w:r>
    </w:p>
    <w:p w:rsidR="00641D09" w:rsidRPr="00641D09" w:rsidRDefault="00641D09" w:rsidP="00A30CD9">
      <w:pPr>
        <w:ind w:firstLine="709"/>
        <w:jc w:val="both"/>
        <w:rPr>
          <w:sz w:val="26"/>
          <w:szCs w:val="26"/>
        </w:rPr>
      </w:pPr>
      <w:r w:rsidRPr="00641D09">
        <w:rPr>
          <w:sz w:val="26"/>
          <w:szCs w:val="26"/>
        </w:rPr>
        <w:t xml:space="preserve">7.9.3. по второй и следующим программам, за исключением программ, </w:t>
      </w:r>
      <w:r>
        <w:rPr>
          <w:sz w:val="26"/>
          <w:szCs w:val="26"/>
        </w:rPr>
        <w:t>предусмотренных п. 7.9.1. - 25%</w:t>
      </w:r>
      <w:r w:rsidRPr="00641D09">
        <w:rPr>
          <w:sz w:val="26"/>
          <w:szCs w:val="26"/>
        </w:rPr>
        <w:t>».</w:t>
      </w:r>
    </w:p>
    <w:p w:rsidR="00641D09" w:rsidRDefault="00641D09" w:rsidP="00A30CD9">
      <w:pPr>
        <w:jc w:val="both"/>
        <w:rPr>
          <w:sz w:val="26"/>
          <w:szCs w:val="26"/>
        </w:rPr>
      </w:pPr>
    </w:p>
    <w:p w:rsidR="00365072" w:rsidRDefault="00365072" w:rsidP="00A30CD9">
      <w:pPr>
        <w:jc w:val="both"/>
        <w:rPr>
          <w:sz w:val="26"/>
          <w:szCs w:val="26"/>
        </w:rPr>
      </w:pPr>
    </w:p>
    <w:p w:rsidR="00365072" w:rsidRPr="00641D09" w:rsidRDefault="00365072" w:rsidP="00A30CD9">
      <w:pPr>
        <w:jc w:val="both"/>
        <w:rPr>
          <w:sz w:val="26"/>
          <w:szCs w:val="26"/>
        </w:rPr>
      </w:pPr>
    </w:p>
    <w:p w:rsidR="009865A5" w:rsidRPr="00FF09A3" w:rsidRDefault="009865A5" w:rsidP="00A30CD9">
      <w:pPr>
        <w:tabs>
          <w:tab w:val="left" w:pos="426"/>
        </w:tabs>
        <w:jc w:val="both"/>
        <w:rPr>
          <w:color w:val="FF0000"/>
          <w:sz w:val="26"/>
          <w:szCs w:val="26"/>
          <w:highlight w:val="yellow"/>
        </w:rPr>
      </w:pPr>
    </w:p>
    <w:p w:rsidR="002C554A" w:rsidRDefault="00B11C67" w:rsidP="00A30CD9">
      <w:pPr>
        <w:jc w:val="both"/>
        <w:rPr>
          <w:sz w:val="26"/>
          <w:szCs w:val="26"/>
        </w:rPr>
      </w:pPr>
      <w:r w:rsidRPr="0052062D">
        <w:rPr>
          <w:sz w:val="26"/>
          <w:szCs w:val="26"/>
        </w:rPr>
        <w:t>Председатель</w:t>
      </w:r>
      <w:r w:rsidR="004B143A" w:rsidRPr="0052062D">
        <w:rPr>
          <w:sz w:val="26"/>
          <w:szCs w:val="26"/>
        </w:rPr>
        <w:t xml:space="preserve">        </w:t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4B143A" w:rsidRPr="0052062D">
        <w:rPr>
          <w:sz w:val="26"/>
          <w:szCs w:val="26"/>
        </w:rPr>
        <w:tab/>
      </w:r>
      <w:r w:rsidR="0052062D">
        <w:rPr>
          <w:sz w:val="26"/>
          <w:szCs w:val="26"/>
        </w:rPr>
        <w:t xml:space="preserve">         </w:t>
      </w:r>
      <w:r w:rsidRPr="0052062D">
        <w:rPr>
          <w:sz w:val="26"/>
          <w:szCs w:val="26"/>
        </w:rPr>
        <w:t xml:space="preserve"> </w:t>
      </w:r>
      <w:r w:rsidR="0052062D">
        <w:rPr>
          <w:sz w:val="26"/>
          <w:szCs w:val="26"/>
        </w:rPr>
        <w:t xml:space="preserve"> </w:t>
      </w:r>
      <w:r w:rsidRPr="0052062D">
        <w:rPr>
          <w:sz w:val="26"/>
          <w:szCs w:val="26"/>
        </w:rPr>
        <w:t xml:space="preserve">       </w:t>
      </w:r>
      <w:r w:rsidR="0052062D" w:rsidRPr="0052062D">
        <w:rPr>
          <w:sz w:val="26"/>
          <w:szCs w:val="26"/>
        </w:rPr>
        <w:t>С.М.Кадочников</w:t>
      </w:r>
      <w:r w:rsidR="004B143A" w:rsidRPr="0052062D">
        <w:rPr>
          <w:sz w:val="26"/>
          <w:szCs w:val="26"/>
        </w:rPr>
        <w:t xml:space="preserve"> </w:t>
      </w:r>
    </w:p>
    <w:p w:rsidR="00E647AC" w:rsidRDefault="00E647AC" w:rsidP="00A30CD9">
      <w:pPr>
        <w:jc w:val="both"/>
        <w:rPr>
          <w:sz w:val="26"/>
          <w:szCs w:val="26"/>
        </w:rPr>
      </w:pPr>
    </w:p>
    <w:p w:rsidR="00365072" w:rsidRDefault="00365072" w:rsidP="00A30CD9">
      <w:pPr>
        <w:jc w:val="both"/>
        <w:rPr>
          <w:sz w:val="26"/>
          <w:szCs w:val="26"/>
        </w:rPr>
      </w:pPr>
    </w:p>
    <w:p w:rsidR="00365072" w:rsidRDefault="00365072" w:rsidP="00A30CD9">
      <w:pPr>
        <w:jc w:val="both"/>
        <w:rPr>
          <w:sz w:val="26"/>
          <w:szCs w:val="26"/>
        </w:rPr>
      </w:pPr>
    </w:p>
    <w:p w:rsidR="000B4E71" w:rsidRDefault="000B4E71" w:rsidP="00A30CD9">
      <w:pPr>
        <w:jc w:val="both"/>
        <w:rPr>
          <w:sz w:val="26"/>
          <w:szCs w:val="26"/>
          <w:highlight w:val="yellow"/>
        </w:rPr>
      </w:pPr>
    </w:p>
    <w:p w:rsidR="00D17031" w:rsidRDefault="002C554A" w:rsidP="00A30CD9">
      <w:pPr>
        <w:jc w:val="both"/>
        <w:rPr>
          <w:sz w:val="26"/>
          <w:szCs w:val="26"/>
        </w:rPr>
      </w:pPr>
      <w:r w:rsidRPr="00834480">
        <w:rPr>
          <w:sz w:val="26"/>
          <w:szCs w:val="26"/>
        </w:rPr>
        <w:t xml:space="preserve">Ученый секретарь                                                </w:t>
      </w:r>
      <w:r w:rsidR="00566FD1" w:rsidRPr="00834480">
        <w:rPr>
          <w:sz w:val="26"/>
          <w:szCs w:val="26"/>
        </w:rPr>
        <w:t xml:space="preserve">                       </w:t>
      </w:r>
      <w:r w:rsidR="00127795" w:rsidRPr="00834480">
        <w:rPr>
          <w:sz w:val="26"/>
          <w:szCs w:val="26"/>
        </w:rPr>
        <w:t xml:space="preserve">  </w:t>
      </w:r>
      <w:r w:rsidR="00834480" w:rsidRPr="00834480">
        <w:rPr>
          <w:sz w:val="26"/>
          <w:szCs w:val="26"/>
        </w:rPr>
        <w:t xml:space="preserve"> </w:t>
      </w:r>
      <w:r w:rsidR="005437FF" w:rsidRPr="00834480">
        <w:rPr>
          <w:sz w:val="26"/>
          <w:szCs w:val="26"/>
        </w:rPr>
        <w:t>Н.Г.</w:t>
      </w:r>
      <w:r w:rsidR="004B143A" w:rsidRPr="00834480">
        <w:rPr>
          <w:sz w:val="26"/>
          <w:szCs w:val="26"/>
        </w:rPr>
        <w:t>Горбачева</w:t>
      </w:r>
      <w:r w:rsidR="004B143A">
        <w:rPr>
          <w:sz w:val="26"/>
          <w:szCs w:val="26"/>
        </w:rPr>
        <w:t xml:space="preserve"> </w:t>
      </w:r>
    </w:p>
    <w:sectPr w:rsidR="00D17031" w:rsidSect="0036507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2A" w:rsidRDefault="0000332A">
      <w:r>
        <w:separator/>
      </w:r>
    </w:p>
  </w:endnote>
  <w:endnote w:type="continuationSeparator" w:id="0">
    <w:p w:rsidR="0000332A" w:rsidRDefault="0000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2A" w:rsidRDefault="0000332A">
      <w:r>
        <w:separator/>
      </w:r>
    </w:p>
  </w:footnote>
  <w:footnote w:type="continuationSeparator" w:id="0">
    <w:p w:rsidR="0000332A" w:rsidRDefault="0000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285"/>
    <w:multiLevelType w:val="multilevel"/>
    <w:tmpl w:val="048822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28C967C0"/>
    <w:multiLevelType w:val="multilevel"/>
    <w:tmpl w:val="E94EFA9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A2175"/>
    <w:multiLevelType w:val="hybridMultilevel"/>
    <w:tmpl w:val="90B4B694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C3C"/>
    <w:multiLevelType w:val="multilevel"/>
    <w:tmpl w:val="D42A0E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BF0567"/>
    <w:multiLevelType w:val="hybridMultilevel"/>
    <w:tmpl w:val="DE22831C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5060B"/>
    <w:multiLevelType w:val="hybridMultilevel"/>
    <w:tmpl w:val="EC507900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E192D"/>
    <w:multiLevelType w:val="hybridMultilevel"/>
    <w:tmpl w:val="FD46184A"/>
    <w:lvl w:ilvl="0" w:tplc="6520E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00B28"/>
    <w:multiLevelType w:val="hybridMultilevel"/>
    <w:tmpl w:val="9D926418"/>
    <w:lvl w:ilvl="0" w:tplc="5BF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D"/>
    <w:rsid w:val="0000332A"/>
    <w:rsid w:val="00004F3D"/>
    <w:rsid w:val="000056D4"/>
    <w:rsid w:val="00017301"/>
    <w:rsid w:val="000241A5"/>
    <w:rsid w:val="0004232F"/>
    <w:rsid w:val="00046267"/>
    <w:rsid w:val="000508C8"/>
    <w:rsid w:val="00052673"/>
    <w:rsid w:val="000527C6"/>
    <w:rsid w:val="0005345A"/>
    <w:rsid w:val="00053A5D"/>
    <w:rsid w:val="00063D99"/>
    <w:rsid w:val="00065660"/>
    <w:rsid w:val="00067BC0"/>
    <w:rsid w:val="000720BD"/>
    <w:rsid w:val="00075F22"/>
    <w:rsid w:val="000828D8"/>
    <w:rsid w:val="00087F7F"/>
    <w:rsid w:val="0009029A"/>
    <w:rsid w:val="000A4DF9"/>
    <w:rsid w:val="000A6CCC"/>
    <w:rsid w:val="000B1E40"/>
    <w:rsid w:val="000B38D1"/>
    <w:rsid w:val="000B4E71"/>
    <w:rsid w:val="000B5A1A"/>
    <w:rsid w:val="000C5E09"/>
    <w:rsid w:val="000D17B3"/>
    <w:rsid w:val="000D608C"/>
    <w:rsid w:val="000D7559"/>
    <w:rsid w:val="000E4425"/>
    <w:rsid w:val="000F2132"/>
    <w:rsid w:val="000F6B7B"/>
    <w:rsid w:val="000F6CB1"/>
    <w:rsid w:val="00105E22"/>
    <w:rsid w:val="00106C0A"/>
    <w:rsid w:val="0011447F"/>
    <w:rsid w:val="00114577"/>
    <w:rsid w:val="00120172"/>
    <w:rsid w:val="001221A0"/>
    <w:rsid w:val="0012591A"/>
    <w:rsid w:val="00127795"/>
    <w:rsid w:val="00127C4F"/>
    <w:rsid w:val="00131F14"/>
    <w:rsid w:val="00135F36"/>
    <w:rsid w:val="0013794F"/>
    <w:rsid w:val="00142BC1"/>
    <w:rsid w:val="00143D97"/>
    <w:rsid w:val="00143EF3"/>
    <w:rsid w:val="00144F93"/>
    <w:rsid w:val="00155E41"/>
    <w:rsid w:val="00161341"/>
    <w:rsid w:val="00170821"/>
    <w:rsid w:val="001904F4"/>
    <w:rsid w:val="001A2013"/>
    <w:rsid w:val="001B202A"/>
    <w:rsid w:val="001B438A"/>
    <w:rsid w:val="001B5064"/>
    <w:rsid w:val="001B66F8"/>
    <w:rsid w:val="001C13C1"/>
    <w:rsid w:val="001E36B3"/>
    <w:rsid w:val="00200631"/>
    <w:rsid w:val="002025BB"/>
    <w:rsid w:val="00202B97"/>
    <w:rsid w:val="00206D29"/>
    <w:rsid w:val="00213DB7"/>
    <w:rsid w:val="0021415D"/>
    <w:rsid w:val="002238C2"/>
    <w:rsid w:val="002250FC"/>
    <w:rsid w:val="00241E7F"/>
    <w:rsid w:val="0025062F"/>
    <w:rsid w:val="002566AE"/>
    <w:rsid w:val="00260C9E"/>
    <w:rsid w:val="002647FD"/>
    <w:rsid w:val="002668D8"/>
    <w:rsid w:val="00266FC9"/>
    <w:rsid w:val="002700FF"/>
    <w:rsid w:val="002709E5"/>
    <w:rsid w:val="00274BC1"/>
    <w:rsid w:val="0027609F"/>
    <w:rsid w:val="00285FD9"/>
    <w:rsid w:val="00287E77"/>
    <w:rsid w:val="00290B3D"/>
    <w:rsid w:val="00293379"/>
    <w:rsid w:val="00293961"/>
    <w:rsid w:val="00294671"/>
    <w:rsid w:val="002A438D"/>
    <w:rsid w:val="002A4E82"/>
    <w:rsid w:val="002B1A08"/>
    <w:rsid w:val="002B1C7E"/>
    <w:rsid w:val="002C4CA7"/>
    <w:rsid w:val="002C554A"/>
    <w:rsid w:val="002D207B"/>
    <w:rsid w:val="002D4812"/>
    <w:rsid w:val="002E2A7F"/>
    <w:rsid w:val="002E657F"/>
    <w:rsid w:val="002F2901"/>
    <w:rsid w:val="002F6F3E"/>
    <w:rsid w:val="00302826"/>
    <w:rsid w:val="0030403E"/>
    <w:rsid w:val="003054F9"/>
    <w:rsid w:val="00314AE7"/>
    <w:rsid w:val="00314F9E"/>
    <w:rsid w:val="0032058F"/>
    <w:rsid w:val="0032556B"/>
    <w:rsid w:val="00325D9C"/>
    <w:rsid w:val="00331AB9"/>
    <w:rsid w:val="003335DF"/>
    <w:rsid w:val="00334A61"/>
    <w:rsid w:val="00343A67"/>
    <w:rsid w:val="00352CE3"/>
    <w:rsid w:val="00353D35"/>
    <w:rsid w:val="00356197"/>
    <w:rsid w:val="00365072"/>
    <w:rsid w:val="00367FC3"/>
    <w:rsid w:val="00370D22"/>
    <w:rsid w:val="00377CED"/>
    <w:rsid w:val="00377D08"/>
    <w:rsid w:val="00382B66"/>
    <w:rsid w:val="003864CF"/>
    <w:rsid w:val="00390B73"/>
    <w:rsid w:val="00395425"/>
    <w:rsid w:val="00397BB5"/>
    <w:rsid w:val="003A7868"/>
    <w:rsid w:val="003B3DF0"/>
    <w:rsid w:val="003B6E10"/>
    <w:rsid w:val="003D6F85"/>
    <w:rsid w:val="003E2850"/>
    <w:rsid w:val="003E4915"/>
    <w:rsid w:val="003E6AAC"/>
    <w:rsid w:val="00400C96"/>
    <w:rsid w:val="0040172A"/>
    <w:rsid w:val="00401BA8"/>
    <w:rsid w:val="004048C4"/>
    <w:rsid w:val="004064D1"/>
    <w:rsid w:val="00415901"/>
    <w:rsid w:val="004213A7"/>
    <w:rsid w:val="00425F19"/>
    <w:rsid w:val="00427C71"/>
    <w:rsid w:val="004303A2"/>
    <w:rsid w:val="00430705"/>
    <w:rsid w:val="00435A9E"/>
    <w:rsid w:val="00436A6C"/>
    <w:rsid w:val="00441C1C"/>
    <w:rsid w:val="004571E3"/>
    <w:rsid w:val="004578F7"/>
    <w:rsid w:val="00462FFA"/>
    <w:rsid w:val="00463215"/>
    <w:rsid w:val="00463A89"/>
    <w:rsid w:val="00465CAC"/>
    <w:rsid w:val="00467F5A"/>
    <w:rsid w:val="004703DE"/>
    <w:rsid w:val="00482935"/>
    <w:rsid w:val="004834D2"/>
    <w:rsid w:val="00484A74"/>
    <w:rsid w:val="00484E0A"/>
    <w:rsid w:val="00491C63"/>
    <w:rsid w:val="00495412"/>
    <w:rsid w:val="004B143A"/>
    <w:rsid w:val="004B1A08"/>
    <w:rsid w:val="004B21E0"/>
    <w:rsid w:val="004D18EF"/>
    <w:rsid w:val="004D69AA"/>
    <w:rsid w:val="004F233A"/>
    <w:rsid w:val="004F5844"/>
    <w:rsid w:val="005105F3"/>
    <w:rsid w:val="00512ABB"/>
    <w:rsid w:val="005132E3"/>
    <w:rsid w:val="00517792"/>
    <w:rsid w:val="0052062D"/>
    <w:rsid w:val="005338EF"/>
    <w:rsid w:val="0053693F"/>
    <w:rsid w:val="005437FF"/>
    <w:rsid w:val="00550529"/>
    <w:rsid w:val="005558D7"/>
    <w:rsid w:val="00560D33"/>
    <w:rsid w:val="005616B6"/>
    <w:rsid w:val="00561801"/>
    <w:rsid w:val="00566FD1"/>
    <w:rsid w:val="00577BE7"/>
    <w:rsid w:val="005838CD"/>
    <w:rsid w:val="005842FB"/>
    <w:rsid w:val="005902A8"/>
    <w:rsid w:val="005932A5"/>
    <w:rsid w:val="005A2C0E"/>
    <w:rsid w:val="005A3832"/>
    <w:rsid w:val="005B5DEA"/>
    <w:rsid w:val="005C382C"/>
    <w:rsid w:val="005D1F13"/>
    <w:rsid w:val="005E424F"/>
    <w:rsid w:val="005E5E48"/>
    <w:rsid w:val="005E676C"/>
    <w:rsid w:val="00607E9B"/>
    <w:rsid w:val="006131DD"/>
    <w:rsid w:val="0061377D"/>
    <w:rsid w:val="0061574A"/>
    <w:rsid w:val="00615EC5"/>
    <w:rsid w:val="0062419C"/>
    <w:rsid w:val="00627D50"/>
    <w:rsid w:val="00634F19"/>
    <w:rsid w:val="006352A2"/>
    <w:rsid w:val="00641D09"/>
    <w:rsid w:val="00643E0A"/>
    <w:rsid w:val="006473E9"/>
    <w:rsid w:val="006551B6"/>
    <w:rsid w:val="0067615E"/>
    <w:rsid w:val="0068408E"/>
    <w:rsid w:val="0069344C"/>
    <w:rsid w:val="006A36A4"/>
    <w:rsid w:val="006B5518"/>
    <w:rsid w:val="006C32FA"/>
    <w:rsid w:val="006D182C"/>
    <w:rsid w:val="006F4DA8"/>
    <w:rsid w:val="00714C8A"/>
    <w:rsid w:val="00717F67"/>
    <w:rsid w:val="00731534"/>
    <w:rsid w:val="00732A05"/>
    <w:rsid w:val="00734945"/>
    <w:rsid w:val="007364BB"/>
    <w:rsid w:val="00740B36"/>
    <w:rsid w:val="007432FD"/>
    <w:rsid w:val="00746EA9"/>
    <w:rsid w:val="00760C1A"/>
    <w:rsid w:val="00760D61"/>
    <w:rsid w:val="00765C15"/>
    <w:rsid w:val="00772D91"/>
    <w:rsid w:val="007730B9"/>
    <w:rsid w:val="00775398"/>
    <w:rsid w:val="0078464E"/>
    <w:rsid w:val="00787B07"/>
    <w:rsid w:val="00796A41"/>
    <w:rsid w:val="007A07E2"/>
    <w:rsid w:val="007B12F3"/>
    <w:rsid w:val="007B4AB7"/>
    <w:rsid w:val="007C06C2"/>
    <w:rsid w:val="007C543D"/>
    <w:rsid w:val="007C6CDC"/>
    <w:rsid w:val="007D2973"/>
    <w:rsid w:val="007E2CDA"/>
    <w:rsid w:val="007E3941"/>
    <w:rsid w:val="007E610B"/>
    <w:rsid w:val="007F0ED1"/>
    <w:rsid w:val="007F50BE"/>
    <w:rsid w:val="008036EC"/>
    <w:rsid w:val="00810CC5"/>
    <w:rsid w:val="008137C9"/>
    <w:rsid w:val="00814805"/>
    <w:rsid w:val="00815CB3"/>
    <w:rsid w:val="008205D9"/>
    <w:rsid w:val="0082634C"/>
    <w:rsid w:val="0083221E"/>
    <w:rsid w:val="00834480"/>
    <w:rsid w:val="00850740"/>
    <w:rsid w:val="00852033"/>
    <w:rsid w:val="00853040"/>
    <w:rsid w:val="0085433E"/>
    <w:rsid w:val="008604CD"/>
    <w:rsid w:val="008605A3"/>
    <w:rsid w:val="008613CB"/>
    <w:rsid w:val="00861650"/>
    <w:rsid w:val="00862069"/>
    <w:rsid w:val="008645C4"/>
    <w:rsid w:val="00873BB0"/>
    <w:rsid w:val="00874F26"/>
    <w:rsid w:val="008846F5"/>
    <w:rsid w:val="008914A9"/>
    <w:rsid w:val="00892FCF"/>
    <w:rsid w:val="00895B45"/>
    <w:rsid w:val="008968CF"/>
    <w:rsid w:val="008B7834"/>
    <w:rsid w:val="008C7653"/>
    <w:rsid w:val="008D25DC"/>
    <w:rsid w:val="008D28C4"/>
    <w:rsid w:val="008D6639"/>
    <w:rsid w:val="008E0477"/>
    <w:rsid w:val="008E076D"/>
    <w:rsid w:val="008E34F5"/>
    <w:rsid w:val="008E3DFE"/>
    <w:rsid w:val="008F10F8"/>
    <w:rsid w:val="008F4683"/>
    <w:rsid w:val="00901AAD"/>
    <w:rsid w:val="00902D70"/>
    <w:rsid w:val="0090461C"/>
    <w:rsid w:val="00910B98"/>
    <w:rsid w:val="00920A3D"/>
    <w:rsid w:val="00921454"/>
    <w:rsid w:val="009231F0"/>
    <w:rsid w:val="00923F6C"/>
    <w:rsid w:val="0092486C"/>
    <w:rsid w:val="0092632D"/>
    <w:rsid w:val="00954E29"/>
    <w:rsid w:val="00957D82"/>
    <w:rsid w:val="009725DB"/>
    <w:rsid w:val="00972DAC"/>
    <w:rsid w:val="0097780E"/>
    <w:rsid w:val="009806A6"/>
    <w:rsid w:val="00985892"/>
    <w:rsid w:val="009865A5"/>
    <w:rsid w:val="009924F2"/>
    <w:rsid w:val="00992A90"/>
    <w:rsid w:val="009A0086"/>
    <w:rsid w:val="009A5ABD"/>
    <w:rsid w:val="009A5D63"/>
    <w:rsid w:val="009B23A0"/>
    <w:rsid w:val="009E07C5"/>
    <w:rsid w:val="009E5076"/>
    <w:rsid w:val="009E71E4"/>
    <w:rsid w:val="009F0F7B"/>
    <w:rsid w:val="009F396B"/>
    <w:rsid w:val="009F4C2F"/>
    <w:rsid w:val="009F6D5D"/>
    <w:rsid w:val="009F74DE"/>
    <w:rsid w:val="009F7675"/>
    <w:rsid w:val="00A00C6C"/>
    <w:rsid w:val="00A032A2"/>
    <w:rsid w:val="00A03E88"/>
    <w:rsid w:val="00A06F92"/>
    <w:rsid w:val="00A10312"/>
    <w:rsid w:val="00A11B22"/>
    <w:rsid w:val="00A152E5"/>
    <w:rsid w:val="00A21752"/>
    <w:rsid w:val="00A302CC"/>
    <w:rsid w:val="00A30CD9"/>
    <w:rsid w:val="00A310A7"/>
    <w:rsid w:val="00A31B38"/>
    <w:rsid w:val="00A321BF"/>
    <w:rsid w:val="00A32B82"/>
    <w:rsid w:val="00A32C42"/>
    <w:rsid w:val="00A33758"/>
    <w:rsid w:val="00A45E48"/>
    <w:rsid w:val="00A46C15"/>
    <w:rsid w:val="00A54726"/>
    <w:rsid w:val="00A549E6"/>
    <w:rsid w:val="00A653DD"/>
    <w:rsid w:val="00A726E3"/>
    <w:rsid w:val="00A72D8C"/>
    <w:rsid w:val="00A7644F"/>
    <w:rsid w:val="00A81FD9"/>
    <w:rsid w:val="00A85671"/>
    <w:rsid w:val="00A900DF"/>
    <w:rsid w:val="00A940F4"/>
    <w:rsid w:val="00AA31A5"/>
    <w:rsid w:val="00AA440A"/>
    <w:rsid w:val="00AB4063"/>
    <w:rsid w:val="00AB5F21"/>
    <w:rsid w:val="00AD184C"/>
    <w:rsid w:val="00AD49A7"/>
    <w:rsid w:val="00AE1CDE"/>
    <w:rsid w:val="00AE3B5F"/>
    <w:rsid w:val="00AF2F70"/>
    <w:rsid w:val="00AF6726"/>
    <w:rsid w:val="00B11C67"/>
    <w:rsid w:val="00B14011"/>
    <w:rsid w:val="00B14277"/>
    <w:rsid w:val="00B14A95"/>
    <w:rsid w:val="00B15BD0"/>
    <w:rsid w:val="00B174F5"/>
    <w:rsid w:val="00B3437F"/>
    <w:rsid w:val="00B35A71"/>
    <w:rsid w:val="00B368C7"/>
    <w:rsid w:val="00B40B67"/>
    <w:rsid w:val="00B51F0F"/>
    <w:rsid w:val="00B670B5"/>
    <w:rsid w:val="00B71115"/>
    <w:rsid w:val="00B7166B"/>
    <w:rsid w:val="00B75A7B"/>
    <w:rsid w:val="00B767F4"/>
    <w:rsid w:val="00B86780"/>
    <w:rsid w:val="00B86A57"/>
    <w:rsid w:val="00B9124F"/>
    <w:rsid w:val="00B9528F"/>
    <w:rsid w:val="00B97CA1"/>
    <w:rsid w:val="00B97D11"/>
    <w:rsid w:val="00BA6F16"/>
    <w:rsid w:val="00BB25D1"/>
    <w:rsid w:val="00BB4C20"/>
    <w:rsid w:val="00BB52AC"/>
    <w:rsid w:val="00BC7038"/>
    <w:rsid w:val="00BD1C5D"/>
    <w:rsid w:val="00BD3E66"/>
    <w:rsid w:val="00BD6831"/>
    <w:rsid w:val="00BE0BCA"/>
    <w:rsid w:val="00BE1063"/>
    <w:rsid w:val="00BE449C"/>
    <w:rsid w:val="00BF1C1E"/>
    <w:rsid w:val="00BF2484"/>
    <w:rsid w:val="00BF33B9"/>
    <w:rsid w:val="00BF61D3"/>
    <w:rsid w:val="00C027C4"/>
    <w:rsid w:val="00C03753"/>
    <w:rsid w:val="00C05C6F"/>
    <w:rsid w:val="00C07387"/>
    <w:rsid w:val="00C14607"/>
    <w:rsid w:val="00C1502D"/>
    <w:rsid w:val="00C24960"/>
    <w:rsid w:val="00C24EC8"/>
    <w:rsid w:val="00C27660"/>
    <w:rsid w:val="00C31927"/>
    <w:rsid w:val="00C35005"/>
    <w:rsid w:val="00C41A3D"/>
    <w:rsid w:val="00C42702"/>
    <w:rsid w:val="00C43979"/>
    <w:rsid w:val="00C47426"/>
    <w:rsid w:val="00C50ADA"/>
    <w:rsid w:val="00C517AB"/>
    <w:rsid w:val="00C63DF8"/>
    <w:rsid w:val="00C65C62"/>
    <w:rsid w:val="00C7476C"/>
    <w:rsid w:val="00C7571B"/>
    <w:rsid w:val="00C805C7"/>
    <w:rsid w:val="00C9133B"/>
    <w:rsid w:val="00C9648E"/>
    <w:rsid w:val="00CA16EB"/>
    <w:rsid w:val="00CA1A83"/>
    <w:rsid w:val="00CA1B05"/>
    <w:rsid w:val="00CA7A16"/>
    <w:rsid w:val="00CB4066"/>
    <w:rsid w:val="00CB62FC"/>
    <w:rsid w:val="00CB7C86"/>
    <w:rsid w:val="00CC201B"/>
    <w:rsid w:val="00CC27D9"/>
    <w:rsid w:val="00CC7C2B"/>
    <w:rsid w:val="00CD0152"/>
    <w:rsid w:val="00CD55FA"/>
    <w:rsid w:val="00CE415B"/>
    <w:rsid w:val="00CE5CB9"/>
    <w:rsid w:val="00CE6A8E"/>
    <w:rsid w:val="00CF2366"/>
    <w:rsid w:val="00CF7BDD"/>
    <w:rsid w:val="00D15270"/>
    <w:rsid w:val="00D156C7"/>
    <w:rsid w:val="00D17031"/>
    <w:rsid w:val="00D172E1"/>
    <w:rsid w:val="00D22CBF"/>
    <w:rsid w:val="00D4489E"/>
    <w:rsid w:val="00D6067C"/>
    <w:rsid w:val="00D6104E"/>
    <w:rsid w:val="00D752C9"/>
    <w:rsid w:val="00D85AF9"/>
    <w:rsid w:val="00D9052A"/>
    <w:rsid w:val="00D929EF"/>
    <w:rsid w:val="00DA0240"/>
    <w:rsid w:val="00DA5407"/>
    <w:rsid w:val="00DA6B24"/>
    <w:rsid w:val="00DC0630"/>
    <w:rsid w:val="00DC0FB4"/>
    <w:rsid w:val="00DC32BF"/>
    <w:rsid w:val="00DC4DC7"/>
    <w:rsid w:val="00DD00D8"/>
    <w:rsid w:val="00DD0F8D"/>
    <w:rsid w:val="00DD11A5"/>
    <w:rsid w:val="00DD1AA1"/>
    <w:rsid w:val="00DD301B"/>
    <w:rsid w:val="00DD4ADB"/>
    <w:rsid w:val="00DE1C14"/>
    <w:rsid w:val="00DE1FF1"/>
    <w:rsid w:val="00DE42C9"/>
    <w:rsid w:val="00DE595E"/>
    <w:rsid w:val="00DF53E8"/>
    <w:rsid w:val="00E014A0"/>
    <w:rsid w:val="00E03BC9"/>
    <w:rsid w:val="00E12C38"/>
    <w:rsid w:val="00E15CB7"/>
    <w:rsid w:val="00E1789A"/>
    <w:rsid w:val="00E22AE1"/>
    <w:rsid w:val="00E230BD"/>
    <w:rsid w:val="00E23CD5"/>
    <w:rsid w:val="00E247D0"/>
    <w:rsid w:val="00E25FFD"/>
    <w:rsid w:val="00E263A2"/>
    <w:rsid w:val="00E27D53"/>
    <w:rsid w:val="00E30EE1"/>
    <w:rsid w:val="00E35951"/>
    <w:rsid w:val="00E36DC6"/>
    <w:rsid w:val="00E44458"/>
    <w:rsid w:val="00E52703"/>
    <w:rsid w:val="00E52A02"/>
    <w:rsid w:val="00E556C1"/>
    <w:rsid w:val="00E647AC"/>
    <w:rsid w:val="00E82587"/>
    <w:rsid w:val="00E95014"/>
    <w:rsid w:val="00E97824"/>
    <w:rsid w:val="00EB05A5"/>
    <w:rsid w:val="00EB4A86"/>
    <w:rsid w:val="00EC0662"/>
    <w:rsid w:val="00EC3E46"/>
    <w:rsid w:val="00ED515A"/>
    <w:rsid w:val="00EE10DA"/>
    <w:rsid w:val="00EE1ABC"/>
    <w:rsid w:val="00EE25B1"/>
    <w:rsid w:val="00EE6952"/>
    <w:rsid w:val="00EE7151"/>
    <w:rsid w:val="00EE7429"/>
    <w:rsid w:val="00EF4681"/>
    <w:rsid w:val="00EF47C7"/>
    <w:rsid w:val="00EF507F"/>
    <w:rsid w:val="00F07F13"/>
    <w:rsid w:val="00F10301"/>
    <w:rsid w:val="00F12091"/>
    <w:rsid w:val="00F131BE"/>
    <w:rsid w:val="00F1474F"/>
    <w:rsid w:val="00F14D24"/>
    <w:rsid w:val="00F33DF7"/>
    <w:rsid w:val="00F34D8D"/>
    <w:rsid w:val="00F4136F"/>
    <w:rsid w:val="00F42FE4"/>
    <w:rsid w:val="00F433C7"/>
    <w:rsid w:val="00F4652C"/>
    <w:rsid w:val="00F60FA6"/>
    <w:rsid w:val="00F71B04"/>
    <w:rsid w:val="00F7316E"/>
    <w:rsid w:val="00F826EB"/>
    <w:rsid w:val="00F87D99"/>
    <w:rsid w:val="00FA4727"/>
    <w:rsid w:val="00FA7CE9"/>
    <w:rsid w:val="00FB01FE"/>
    <w:rsid w:val="00FB379C"/>
    <w:rsid w:val="00FB78DB"/>
    <w:rsid w:val="00FB7FB8"/>
    <w:rsid w:val="00FD13AC"/>
    <w:rsid w:val="00FD3034"/>
    <w:rsid w:val="00FF09A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529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  <w:style w:type="table" w:customStyle="1" w:styleId="12">
    <w:name w:val="Сетка таблицы1"/>
    <w:basedOn w:val="a1"/>
    <w:next w:val="ac"/>
    <w:uiPriority w:val="59"/>
    <w:rsid w:val="00463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529"/>
  </w:style>
  <w:style w:type="paragraph" w:styleId="1">
    <w:name w:val="heading 1"/>
    <w:basedOn w:val="a"/>
    <w:next w:val="a"/>
    <w:link w:val="10"/>
    <w:qFormat/>
    <w:rsid w:val="00AF6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1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15D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11B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1B22"/>
    <w:pPr>
      <w:keepNext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qFormat/>
    <w:rsid w:val="00A11B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1B22"/>
    <w:pPr>
      <w:keepNext/>
      <w:jc w:val="both"/>
      <w:outlineLvl w:val="6"/>
    </w:pPr>
    <w:rPr>
      <w:b/>
      <w:bCs/>
      <w:sz w:val="22"/>
      <w:szCs w:val="24"/>
    </w:rPr>
  </w:style>
  <w:style w:type="paragraph" w:styleId="8">
    <w:name w:val="heading 8"/>
    <w:basedOn w:val="a"/>
    <w:next w:val="a"/>
    <w:qFormat/>
    <w:rsid w:val="00A11B22"/>
    <w:pPr>
      <w:keepNext/>
      <w:jc w:val="both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1415D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21415D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locked/>
    <w:rsid w:val="0021415D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21415D"/>
    <w:pPr>
      <w:ind w:left="1418" w:hanging="2835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21415D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21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Normal (Web)"/>
    <w:basedOn w:val="a"/>
    <w:rsid w:val="0049541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495412"/>
  </w:style>
  <w:style w:type="character" w:customStyle="1" w:styleId="apple-converted-space">
    <w:name w:val="apple-converted-space"/>
    <w:basedOn w:val="a0"/>
    <w:rsid w:val="00495412"/>
  </w:style>
  <w:style w:type="paragraph" w:customStyle="1" w:styleId="a8">
    <w:name w:val="Знак"/>
    <w:basedOn w:val="a"/>
    <w:rsid w:val="00FA7CE9"/>
    <w:pPr>
      <w:pageBreakBefore/>
      <w:spacing w:after="160" w:line="360" w:lineRule="auto"/>
    </w:pPr>
    <w:rPr>
      <w:sz w:val="28"/>
      <w:lang w:val="en-US" w:eastAsia="en-US"/>
    </w:rPr>
  </w:style>
  <w:style w:type="paragraph" w:styleId="a9">
    <w:name w:val="Body Text"/>
    <w:basedOn w:val="a"/>
    <w:link w:val="aa"/>
    <w:rsid w:val="00FA7CE9"/>
    <w:pPr>
      <w:spacing w:after="120"/>
    </w:pPr>
    <w:rPr>
      <w:sz w:val="24"/>
      <w:szCs w:val="24"/>
    </w:rPr>
  </w:style>
  <w:style w:type="paragraph" w:styleId="20">
    <w:name w:val="Body Text 2"/>
    <w:basedOn w:val="a"/>
    <w:link w:val="21"/>
    <w:rsid w:val="00FA7CE9"/>
    <w:pPr>
      <w:spacing w:after="120" w:line="480" w:lineRule="auto"/>
    </w:pPr>
    <w:rPr>
      <w:sz w:val="24"/>
      <w:szCs w:val="24"/>
    </w:rPr>
  </w:style>
  <w:style w:type="paragraph" w:customStyle="1" w:styleId="text1">
    <w:name w:val="text1"/>
    <w:basedOn w:val="a"/>
    <w:rsid w:val="00FA7CE9"/>
    <w:pPr>
      <w:spacing w:after="161"/>
    </w:pPr>
    <w:rPr>
      <w:sz w:val="24"/>
      <w:szCs w:val="24"/>
    </w:rPr>
  </w:style>
  <w:style w:type="paragraph" w:customStyle="1" w:styleId="11">
    <w:name w:val="Абзац списка1"/>
    <w:basedOn w:val="a"/>
    <w:rsid w:val="00143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645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otnote reference"/>
    <w:semiHidden/>
    <w:rsid w:val="007F50BE"/>
    <w:rPr>
      <w:vertAlign w:val="superscript"/>
    </w:rPr>
  </w:style>
  <w:style w:type="table" w:styleId="ac">
    <w:name w:val="Table Grid"/>
    <w:basedOn w:val="a1"/>
    <w:rsid w:val="007F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7F50BE"/>
  </w:style>
  <w:style w:type="character" w:customStyle="1" w:styleId="aa">
    <w:name w:val="Основной текст Знак"/>
    <w:link w:val="a9"/>
    <w:semiHidden/>
    <w:locked/>
    <w:rsid w:val="007F50BE"/>
    <w:rPr>
      <w:sz w:val="24"/>
      <w:szCs w:val="24"/>
      <w:lang w:val="ru-RU" w:eastAsia="ru-RU" w:bidi="ar-SA"/>
    </w:rPr>
  </w:style>
  <w:style w:type="paragraph" w:styleId="ae">
    <w:name w:val="footer"/>
    <w:basedOn w:val="a"/>
    <w:rsid w:val="00A11B22"/>
    <w:pPr>
      <w:tabs>
        <w:tab w:val="center" w:pos="4677"/>
        <w:tab w:val="right" w:pos="9355"/>
      </w:tabs>
    </w:pPr>
    <w:rPr>
      <w:sz w:val="24"/>
    </w:rPr>
  </w:style>
  <w:style w:type="character" w:styleId="af">
    <w:name w:val="page number"/>
    <w:basedOn w:val="a0"/>
    <w:rsid w:val="00A11B22"/>
  </w:style>
  <w:style w:type="character" w:customStyle="1" w:styleId="10">
    <w:name w:val="Заголовок 1 Знак"/>
    <w:link w:val="1"/>
    <w:locked/>
    <w:rsid w:val="00FB37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"/>
    <w:uiPriority w:val="34"/>
    <w:qFormat/>
    <w:rsid w:val="00CC7C2B"/>
    <w:pPr>
      <w:ind w:left="720"/>
    </w:pPr>
  </w:style>
  <w:style w:type="character" w:customStyle="1" w:styleId="21">
    <w:name w:val="Основной текст 2 Знак"/>
    <w:link w:val="20"/>
    <w:rsid w:val="00C31927"/>
    <w:rPr>
      <w:sz w:val="24"/>
      <w:szCs w:val="24"/>
      <w:lang w:val="ru-RU" w:eastAsia="ru-RU"/>
    </w:rPr>
  </w:style>
  <w:style w:type="character" w:styleId="af1">
    <w:name w:val="Hyperlink"/>
    <w:unhideWhenUsed/>
    <w:rsid w:val="002025BB"/>
    <w:rPr>
      <w:color w:val="01428B"/>
      <w:u w:val="single"/>
    </w:rPr>
  </w:style>
  <w:style w:type="character" w:styleId="af2">
    <w:name w:val="Emphasis"/>
    <w:uiPriority w:val="20"/>
    <w:qFormat/>
    <w:rsid w:val="002025BB"/>
    <w:rPr>
      <w:i/>
      <w:iCs/>
    </w:rPr>
  </w:style>
  <w:style w:type="paragraph" w:styleId="af3">
    <w:name w:val="Plain Text"/>
    <w:basedOn w:val="a"/>
    <w:link w:val="af4"/>
    <w:uiPriority w:val="99"/>
    <w:unhideWhenUsed/>
    <w:rsid w:val="002025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Текст Знак"/>
    <w:link w:val="af3"/>
    <w:uiPriority w:val="99"/>
    <w:rsid w:val="002025BB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rsid w:val="00430705"/>
    <w:rPr>
      <w:rFonts w:ascii="Times New Roman" w:hAnsi="Times New Roman" w:cs="Times New Roman" w:hint="default"/>
    </w:rPr>
  </w:style>
  <w:style w:type="paragraph" w:customStyle="1" w:styleId="FR2">
    <w:name w:val="FR2"/>
    <w:rsid w:val="00430705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character" w:styleId="af5">
    <w:name w:val="FollowedHyperlink"/>
    <w:rsid w:val="003335DF"/>
    <w:rPr>
      <w:color w:val="800080"/>
      <w:u w:val="single"/>
    </w:rPr>
  </w:style>
  <w:style w:type="paragraph" w:styleId="af6">
    <w:name w:val="Balloon Text"/>
    <w:basedOn w:val="a"/>
    <w:link w:val="af7"/>
    <w:rsid w:val="002700F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2700FF"/>
    <w:rPr>
      <w:rFonts w:ascii="Tahoma" w:hAnsi="Tahoma" w:cs="Tahoma"/>
      <w:sz w:val="16"/>
      <w:szCs w:val="16"/>
    </w:rPr>
  </w:style>
  <w:style w:type="character" w:styleId="af8">
    <w:name w:val="annotation reference"/>
    <w:rsid w:val="002700FF"/>
    <w:rPr>
      <w:sz w:val="16"/>
      <w:szCs w:val="16"/>
    </w:rPr>
  </w:style>
  <w:style w:type="paragraph" w:styleId="af9">
    <w:name w:val="annotation text"/>
    <w:basedOn w:val="a"/>
    <w:link w:val="afa"/>
    <w:rsid w:val="002700FF"/>
  </w:style>
  <w:style w:type="character" w:customStyle="1" w:styleId="afa">
    <w:name w:val="Текст примечания Знак"/>
    <w:basedOn w:val="a0"/>
    <w:link w:val="af9"/>
    <w:rsid w:val="002700FF"/>
  </w:style>
  <w:style w:type="paragraph" w:styleId="afb">
    <w:name w:val="annotation subject"/>
    <w:basedOn w:val="af9"/>
    <w:next w:val="af9"/>
    <w:link w:val="afc"/>
    <w:rsid w:val="002700FF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2700FF"/>
    <w:rPr>
      <w:b/>
      <w:bCs/>
    </w:rPr>
  </w:style>
  <w:style w:type="paragraph" w:styleId="afd">
    <w:name w:val="Revision"/>
    <w:hidden/>
    <w:uiPriority w:val="99"/>
    <w:semiHidden/>
    <w:rsid w:val="00ED515A"/>
  </w:style>
  <w:style w:type="table" w:customStyle="1" w:styleId="12">
    <w:name w:val="Сетка таблицы1"/>
    <w:basedOn w:val="a1"/>
    <w:next w:val="ac"/>
    <w:uiPriority w:val="59"/>
    <w:rsid w:val="00463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0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86AF-BB11-4C41-8BAE-E9E596B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5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филиал</vt:lpstr>
    </vt:vector>
  </TitlesOfParts>
  <Company>hse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филиал</dc:title>
  <dc:creator>anenko</dc:creator>
  <cp:lastModifiedBy>Василевская Юлия Николаевна</cp:lastModifiedBy>
  <cp:revision>4</cp:revision>
  <cp:lastPrinted>2016-07-21T07:07:00Z</cp:lastPrinted>
  <dcterms:created xsi:type="dcterms:W3CDTF">2016-07-20T13:24:00Z</dcterms:created>
  <dcterms:modified xsi:type="dcterms:W3CDTF">2016-07-21T07:09:00Z</dcterms:modified>
</cp:coreProperties>
</file>